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900"/>
        <w:tblW w:w="8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260"/>
        <w:gridCol w:w="3793"/>
      </w:tblGrid>
      <w:tr w:rsidR="009F55A5" w:rsidRPr="00F43EFC">
        <w:trPr>
          <w:trHeight w:val="1083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9F55A5" w:rsidRPr="00AE49E4" w:rsidRDefault="009F55A5" w:rsidP="00DD1D8C">
            <w:pPr>
              <w:rPr>
                <w:iCs/>
                <w:sz w:val="20"/>
                <w:lang w:val="bs-Latn-BA"/>
              </w:rPr>
            </w:pPr>
            <w:r w:rsidRPr="00AE49E4">
              <w:rPr>
                <w:iCs/>
                <w:sz w:val="20"/>
                <w:lang w:val="bs-Latn-BA"/>
              </w:rPr>
              <w:t xml:space="preserve">        BOSNA I HERCEGOVINA</w:t>
            </w:r>
          </w:p>
          <w:p w:rsidR="009F55A5" w:rsidRPr="00AE49E4" w:rsidRDefault="009F55A5" w:rsidP="00DD1D8C">
            <w:pPr>
              <w:jc w:val="center"/>
              <w:rPr>
                <w:iCs/>
                <w:sz w:val="20"/>
                <w:lang w:val="bs-Latn-BA"/>
              </w:rPr>
            </w:pPr>
            <w:r w:rsidRPr="00AE49E4">
              <w:rPr>
                <w:iCs/>
                <w:sz w:val="20"/>
                <w:lang w:val="bs-Latn-BA"/>
              </w:rPr>
              <w:t>Agencija za zaštitu ličnih/osobnih podataka u Bosni i Hercegovini</w:t>
            </w:r>
          </w:p>
          <w:p w:rsidR="009F55A5" w:rsidRPr="00AE49E4" w:rsidRDefault="009F55A5" w:rsidP="00DD1D8C">
            <w:pPr>
              <w:jc w:val="center"/>
              <w:rPr>
                <w:i/>
                <w:sz w:val="20"/>
                <w:lang w:val="bs-Latn-BA"/>
              </w:rPr>
            </w:pPr>
            <w:r w:rsidRPr="00AE49E4">
              <w:rPr>
                <w:iCs/>
                <w:sz w:val="20"/>
                <w:lang w:val="bs-Latn-BA"/>
              </w:rPr>
              <w:t>S a r a j e v 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F55A5" w:rsidRPr="00AE49E4" w:rsidRDefault="00E528A3" w:rsidP="00DD1D8C">
            <w:pPr>
              <w:jc w:val="center"/>
              <w:rPr>
                <w:i/>
                <w:sz w:val="20"/>
                <w:lang w:val="bs-Latn-BA"/>
              </w:rPr>
            </w:pPr>
            <w:r w:rsidRPr="00AE49E4">
              <w:rPr>
                <w:noProof/>
                <w:sz w:val="20"/>
                <w:lang w:val="bs-Latn-BA" w:eastAsia="bs-Latn-BA"/>
              </w:rPr>
              <w:drawing>
                <wp:inline distT="0" distB="0" distL="0" distR="0">
                  <wp:extent cx="600075" cy="685800"/>
                  <wp:effectExtent l="19050" t="0" r="9525" b="0"/>
                  <wp:docPr id="1" name="Picture 1" descr="bih-g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h-g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9F55A5" w:rsidRPr="00AE49E4" w:rsidRDefault="009F55A5" w:rsidP="00DD1D8C">
            <w:pPr>
              <w:jc w:val="center"/>
              <w:rPr>
                <w:iCs/>
                <w:sz w:val="20"/>
                <w:lang w:val="bs-Latn-BA"/>
              </w:rPr>
            </w:pPr>
            <w:r w:rsidRPr="00AE49E4">
              <w:rPr>
                <w:iCs/>
                <w:sz w:val="20"/>
                <w:lang w:val="bs-Latn-BA"/>
              </w:rPr>
              <w:t>БОСНА И ХЕРЦЕГОВИНА</w:t>
            </w:r>
          </w:p>
          <w:p w:rsidR="009F55A5" w:rsidRPr="00AE49E4" w:rsidRDefault="009F55A5" w:rsidP="00DD1D8C">
            <w:pPr>
              <w:jc w:val="center"/>
              <w:rPr>
                <w:iCs/>
                <w:sz w:val="20"/>
                <w:lang w:val="bs-Latn-BA"/>
              </w:rPr>
            </w:pPr>
            <w:proofErr w:type="spellStart"/>
            <w:r w:rsidRPr="00AE49E4">
              <w:rPr>
                <w:iCs/>
                <w:sz w:val="20"/>
                <w:lang w:val="bs-Latn-BA"/>
              </w:rPr>
              <w:t>Агенција</w:t>
            </w:r>
            <w:proofErr w:type="spellEnd"/>
            <w:r w:rsidRPr="00AE49E4">
              <w:rPr>
                <w:iCs/>
                <w:sz w:val="20"/>
                <w:lang w:val="bs-Latn-BA"/>
              </w:rPr>
              <w:t xml:space="preserve"> </w:t>
            </w:r>
            <w:proofErr w:type="spellStart"/>
            <w:r w:rsidRPr="00AE49E4">
              <w:rPr>
                <w:iCs/>
                <w:sz w:val="20"/>
                <w:lang w:val="bs-Latn-BA"/>
              </w:rPr>
              <w:t>за</w:t>
            </w:r>
            <w:proofErr w:type="spellEnd"/>
            <w:r w:rsidRPr="00AE49E4">
              <w:rPr>
                <w:iCs/>
                <w:sz w:val="20"/>
                <w:lang w:val="bs-Latn-BA"/>
              </w:rPr>
              <w:t xml:space="preserve"> </w:t>
            </w:r>
            <w:proofErr w:type="spellStart"/>
            <w:r w:rsidRPr="00AE49E4">
              <w:rPr>
                <w:iCs/>
                <w:sz w:val="20"/>
                <w:lang w:val="bs-Latn-BA"/>
              </w:rPr>
              <w:t>заштиту</w:t>
            </w:r>
            <w:proofErr w:type="spellEnd"/>
            <w:r w:rsidRPr="00AE49E4">
              <w:rPr>
                <w:iCs/>
                <w:sz w:val="20"/>
                <w:lang w:val="bs-Latn-BA"/>
              </w:rPr>
              <w:t xml:space="preserve"> </w:t>
            </w:r>
            <w:proofErr w:type="spellStart"/>
            <w:r w:rsidRPr="00AE49E4">
              <w:rPr>
                <w:iCs/>
                <w:sz w:val="20"/>
                <w:lang w:val="bs-Latn-BA"/>
              </w:rPr>
              <w:t>личних</w:t>
            </w:r>
            <w:proofErr w:type="spellEnd"/>
            <w:r w:rsidRPr="00AE49E4">
              <w:rPr>
                <w:iCs/>
                <w:sz w:val="20"/>
                <w:lang w:val="bs-Latn-BA"/>
              </w:rPr>
              <w:t xml:space="preserve"> </w:t>
            </w:r>
            <w:proofErr w:type="spellStart"/>
            <w:r w:rsidRPr="00AE49E4">
              <w:rPr>
                <w:iCs/>
                <w:sz w:val="20"/>
                <w:lang w:val="bs-Latn-BA"/>
              </w:rPr>
              <w:t>података</w:t>
            </w:r>
            <w:proofErr w:type="spellEnd"/>
            <w:r w:rsidRPr="00AE49E4">
              <w:rPr>
                <w:iCs/>
                <w:sz w:val="20"/>
                <w:lang w:val="bs-Latn-BA"/>
              </w:rPr>
              <w:t xml:space="preserve"> </w:t>
            </w:r>
          </w:p>
          <w:p w:rsidR="009F55A5" w:rsidRPr="00AE49E4" w:rsidRDefault="009F55A5" w:rsidP="00DD1D8C">
            <w:pPr>
              <w:jc w:val="center"/>
              <w:rPr>
                <w:iCs/>
                <w:sz w:val="20"/>
                <w:lang w:val="bs-Latn-BA"/>
              </w:rPr>
            </w:pPr>
            <w:r w:rsidRPr="00AE49E4">
              <w:rPr>
                <w:iCs/>
                <w:sz w:val="20"/>
                <w:lang w:val="bs-Latn-BA"/>
              </w:rPr>
              <w:t xml:space="preserve">у </w:t>
            </w:r>
            <w:proofErr w:type="spellStart"/>
            <w:r w:rsidRPr="00AE49E4">
              <w:rPr>
                <w:iCs/>
                <w:sz w:val="20"/>
                <w:lang w:val="bs-Latn-BA"/>
              </w:rPr>
              <w:t>Босни</w:t>
            </w:r>
            <w:proofErr w:type="spellEnd"/>
            <w:r w:rsidRPr="00AE49E4">
              <w:rPr>
                <w:iCs/>
                <w:sz w:val="20"/>
                <w:lang w:val="bs-Latn-BA"/>
              </w:rPr>
              <w:t xml:space="preserve"> и </w:t>
            </w:r>
            <w:proofErr w:type="spellStart"/>
            <w:r w:rsidRPr="00AE49E4">
              <w:rPr>
                <w:iCs/>
                <w:sz w:val="20"/>
                <w:lang w:val="bs-Latn-BA"/>
              </w:rPr>
              <w:t>Херцеговини</w:t>
            </w:r>
            <w:proofErr w:type="spellEnd"/>
          </w:p>
          <w:p w:rsidR="009F55A5" w:rsidRPr="00AE49E4" w:rsidRDefault="009F55A5" w:rsidP="00DD1D8C">
            <w:pPr>
              <w:jc w:val="center"/>
              <w:rPr>
                <w:i/>
                <w:sz w:val="20"/>
                <w:lang w:val="bs-Latn-BA"/>
              </w:rPr>
            </w:pPr>
            <w:r w:rsidRPr="00AE49E4">
              <w:rPr>
                <w:iCs/>
                <w:sz w:val="20"/>
                <w:lang w:val="bs-Latn-BA"/>
              </w:rPr>
              <w:t>С а р а ј е в о</w:t>
            </w:r>
          </w:p>
        </w:tc>
      </w:tr>
    </w:tbl>
    <w:p w:rsidR="000B0CB5" w:rsidRPr="00AE49E4" w:rsidRDefault="000B0CB5" w:rsidP="000F0445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FB470C" w:rsidRPr="00AE49E4" w:rsidRDefault="00FB470C" w:rsidP="000F0445">
      <w:pPr>
        <w:jc w:val="both"/>
        <w:rPr>
          <w:lang w:val="bs-Latn-BA"/>
        </w:rPr>
      </w:pPr>
    </w:p>
    <w:p w:rsidR="009C1256" w:rsidRPr="00AE49E4" w:rsidRDefault="002365A6" w:rsidP="000F0445">
      <w:pPr>
        <w:jc w:val="both"/>
        <w:rPr>
          <w:lang w:val="bs-Latn-BA"/>
        </w:rPr>
      </w:pPr>
      <w:r w:rsidRPr="00AE49E4">
        <w:rPr>
          <w:lang w:val="bs-Latn-BA"/>
        </w:rPr>
        <w:t>Broj:</w:t>
      </w:r>
      <w:r w:rsidR="00617362" w:rsidRPr="00AE49E4">
        <w:rPr>
          <w:lang w:val="bs-Latn-BA"/>
        </w:rPr>
        <w:t xml:space="preserve"> </w:t>
      </w:r>
      <w:r w:rsidR="00ED7C33" w:rsidRPr="00AE49E4">
        <w:rPr>
          <w:lang w:val="bs-Latn-BA"/>
        </w:rPr>
        <w:t>05-2-</w:t>
      </w:r>
      <w:r w:rsidR="00643F5A" w:rsidRPr="00AE49E4">
        <w:rPr>
          <w:lang w:val="bs-Latn-BA"/>
        </w:rPr>
        <w:t>16-20-</w:t>
      </w:r>
      <w:r w:rsidR="003833E1" w:rsidRPr="00AE49E4">
        <w:rPr>
          <w:lang w:val="bs-Latn-BA"/>
        </w:rPr>
        <w:t>1</w:t>
      </w:r>
      <w:r w:rsidR="007164EB" w:rsidRPr="00AE49E4">
        <w:rPr>
          <w:lang w:val="bs-Latn-BA"/>
        </w:rPr>
        <w:t>38</w:t>
      </w:r>
      <w:r w:rsidR="00643F5A" w:rsidRPr="00AE49E4">
        <w:rPr>
          <w:lang w:val="bs-Latn-BA"/>
        </w:rPr>
        <w:t>-</w:t>
      </w:r>
      <w:r w:rsidR="007164EB" w:rsidRPr="00AE49E4">
        <w:rPr>
          <w:lang w:val="bs-Latn-BA"/>
        </w:rPr>
        <w:t>2</w:t>
      </w:r>
      <w:r w:rsidR="00643F5A" w:rsidRPr="00AE49E4">
        <w:rPr>
          <w:lang w:val="bs-Latn-BA"/>
        </w:rPr>
        <w:t>/1</w:t>
      </w:r>
      <w:r w:rsidR="007164EB" w:rsidRPr="00AE49E4">
        <w:rPr>
          <w:lang w:val="bs-Latn-BA"/>
        </w:rPr>
        <w:t>5</w:t>
      </w:r>
    </w:p>
    <w:p w:rsidR="002365A6" w:rsidRDefault="002365A6" w:rsidP="000F0445">
      <w:pPr>
        <w:jc w:val="both"/>
        <w:rPr>
          <w:lang w:val="bs-Latn-BA"/>
        </w:rPr>
      </w:pPr>
      <w:r w:rsidRPr="00AE49E4">
        <w:rPr>
          <w:lang w:val="bs-Latn-BA"/>
        </w:rPr>
        <w:t>Dana:</w:t>
      </w:r>
      <w:r w:rsidR="00E07DF8" w:rsidRPr="00AE49E4">
        <w:rPr>
          <w:lang w:val="bs-Latn-BA"/>
        </w:rPr>
        <w:t xml:space="preserve"> </w:t>
      </w:r>
      <w:r w:rsidR="00936315">
        <w:rPr>
          <w:lang w:val="bs-Latn-BA"/>
        </w:rPr>
        <w:t>17</w:t>
      </w:r>
      <w:r w:rsidR="00617362" w:rsidRPr="00AE49E4">
        <w:rPr>
          <w:lang w:val="bs-Latn-BA"/>
        </w:rPr>
        <w:t>.</w:t>
      </w:r>
      <w:r w:rsidR="007164EB" w:rsidRPr="00AE49E4">
        <w:rPr>
          <w:lang w:val="bs-Latn-BA"/>
        </w:rPr>
        <w:t>06</w:t>
      </w:r>
      <w:r w:rsidR="00DA4197" w:rsidRPr="00AE49E4">
        <w:rPr>
          <w:lang w:val="bs-Latn-BA"/>
        </w:rPr>
        <w:t>.</w:t>
      </w:r>
      <w:r w:rsidR="0073743A" w:rsidRPr="00AE49E4">
        <w:rPr>
          <w:lang w:val="bs-Latn-BA"/>
        </w:rPr>
        <w:t>2</w:t>
      </w:r>
      <w:r w:rsidR="00E07DF8" w:rsidRPr="00AE49E4">
        <w:rPr>
          <w:lang w:val="bs-Latn-BA"/>
        </w:rPr>
        <w:t>01</w:t>
      </w:r>
      <w:r w:rsidR="007164EB" w:rsidRPr="00AE49E4">
        <w:rPr>
          <w:lang w:val="bs-Latn-BA"/>
        </w:rPr>
        <w:t>5</w:t>
      </w:r>
      <w:r w:rsidR="00E07DF8" w:rsidRPr="00AE49E4">
        <w:rPr>
          <w:lang w:val="bs-Latn-BA"/>
        </w:rPr>
        <w:t>.</w:t>
      </w:r>
      <w:r w:rsidR="00A86603">
        <w:rPr>
          <w:lang w:val="bs-Latn-BA"/>
        </w:rPr>
        <w:t xml:space="preserve"> </w:t>
      </w:r>
    </w:p>
    <w:p w:rsidR="00AE49E4" w:rsidRPr="00AE49E4" w:rsidRDefault="00AE49E4" w:rsidP="000F0445">
      <w:pPr>
        <w:jc w:val="both"/>
        <w:rPr>
          <w:lang w:val="bs-Latn-BA"/>
        </w:rPr>
      </w:pPr>
    </w:p>
    <w:p w:rsidR="00D26561" w:rsidRPr="00AE49E4" w:rsidRDefault="0063347E" w:rsidP="000F0445">
      <w:pPr>
        <w:jc w:val="both"/>
        <w:rPr>
          <w:lang w:val="bs-Latn-BA"/>
        </w:rPr>
      </w:pPr>
      <w:r w:rsidRPr="00AE49E4">
        <w:rPr>
          <w:lang w:val="bs-Latn-BA"/>
        </w:rPr>
        <w:t>Na osnovu čl</w:t>
      </w:r>
      <w:r w:rsidR="002419D3" w:rsidRPr="00AE49E4">
        <w:rPr>
          <w:lang w:val="bs-Latn-BA"/>
        </w:rPr>
        <w:t>ana</w:t>
      </w:r>
      <w:r w:rsidR="00D87A40">
        <w:rPr>
          <w:lang w:val="bs-Latn-BA"/>
        </w:rPr>
        <w:t xml:space="preserve"> 61. stav 2. Zakona o upravi („</w:t>
      </w:r>
      <w:r w:rsidRPr="00AE49E4">
        <w:rPr>
          <w:lang w:val="bs-Latn-BA"/>
        </w:rPr>
        <w:t>Sl</w:t>
      </w:r>
      <w:r w:rsidR="002419D3" w:rsidRPr="00AE49E4">
        <w:rPr>
          <w:lang w:val="bs-Latn-BA"/>
        </w:rPr>
        <w:t xml:space="preserve">užbeni </w:t>
      </w:r>
      <w:r w:rsidR="00D87A40">
        <w:rPr>
          <w:lang w:val="bs-Latn-BA"/>
        </w:rPr>
        <w:t>glasnik BiH'“</w:t>
      </w:r>
      <w:r w:rsidRPr="00AE49E4">
        <w:rPr>
          <w:lang w:val="bs-Latn-BA"/>
        </w:rPr>
        <w:t>,</w:t>
      </w:r>
      <w:r w:rsidR="00CC4CE1" w:rsidRPr="00AE49E4">
        <w:rPr>
          <w:lang w:val="bs-Latn-BA"/>
        </w:rPr>
        <w:t xml:space="preserve"> broj: 32/0</w:t>
      </w:r>
      <w:r w:rsidR="001D1198" w:rsidRPr="00AE49E4">
        <w:rPr>
          <w:lang w:val="bs-Latn-BA"/>
        </w:rPr>
        <w:t>2 i 102/09</w:t>
      </w:r>
      <w:r w:rsidR="00CC4CE1" w:rsidRPr="00AE49E4">
        <w:rPr>
          <w:lang w:val="bs-Latn-BA"/>
        </w:rPr>
        <w:t>), a u vezi sa čl</w:t>
      </w:r>
      <w:r w:rsidR="002419D3" w:rsidRPr="00AE49E4">
        <w:rPr>
          <w:lang w:val="bs-Latn-BA"/>
        </w:rPr>
        <w:t>anom</w:t>
      </w:r>
      <w:r w:rsidR="00CC4CE1" w:rsidRPr="00AE49E4">
        <w:rPr>
          <w:lang w:val="bs-Latn-BA"/>
        </w:rPr>
        <w:t xml:space="preserve"> </w:t>
      </w:r>
      <w:r w:rsidR="000767C7" w:rsidRPr="00AE49E4">
        <w:rPr>
          <w:lang w:val="bs-Latn-BA"/>
        </w:rPr>
        <w:t>17</w:t>
      </w:r>
      <w:r w:rsidRPr="00AE49E4">
        <w:rPr>
          <w:lang w:val="bs-Latn-BA"/>
        </w:rPr>
        <w:t>.</w:t>
      </w:r>
      <w:r w:rsidR="00056115" w:rsidRPr="00AE49E4">
        <w:rPr>
          <w:lang w:val="bs-Latn-BA"/>
        </w:rPr>
        <w:t xml:space="preserve"> </w:t>
      </w:r>
      <w:r w:rsidR="000767C7" w:rsidRPr="00AE49E4">
        <w:rPr>
          <w:lang w:val="bs-Latn-BA"/>
        </w:rPr>
        <w:t>stav (1)</w:t>
      </w:r>
      <w:r w:rsidR="00D87A40">
        <w:rPr>
          <w:lang w:val="bs-Latn-BA"/>
        </w:rPr>
        <w:t xml:space="preserve"> Zakona o javnim nabavkama („</w:t>
      </w:r>
      <w:r w:rsidRPr="00AE49E4">
        <w:rPr>
          <w:lang w:val="bs-Latn-BA"/>
        </w:rPr>
        <w:t>Sl</w:t>
      </w:r>
      <w:r w:rsidR="002419D3" w:rsidRPr="00AE49E4">
        <w:rPr>
          <w:lang w:val="bs-Latn-BA"/>
        </w:rPr>
        <w:t xml:space="preserve">užbeni </w:t>
      </w:r>
      <w:r w:rsidR="00D87A40">
        <w:rPr>
          <w:lang w:val="bs-Latn-BA"/>
        </w:rPr>
        <w:t>glasnik BiH“</w:t>
      </w:r>
      <w:r w:rsidRPr="00AE49E4">
        <w:rPr>
          <w:lang w:val="bs-Latn-BA"/>
        </w:rPr>
        <w:t xml:space="preserve">, broj: </w:t>
      </w:r>
      <w:r w:rsidR="000767C7" w:rsidRPr="00AE49E4">
        <w:rPr>
          <w:lang w:val="bs-Latn-BA"/>
        </w:rPr>
        <w:t>39/14)</w:t>
      </w:r>
      <w:r w:rsidR="00CA2212" w:rsidRPr="00AE49E4">
        <w:rPr>
          <w:lang w:val="bs-Latn-BA"/>
        </w:rPr>
        <w:t xml:space="preserve">, </w:t>
      </w:r>
      <w:r w:rsidR="007C56E0" w:rsidRPr="00AE49E4">
        <w:rPr>
          <w:lang w:val="bs-Latn-BA"/>
        </w:rPr>
        <w:t>dir</w:t>
      </w:r>
      <w:r w:rsidR="00B20397" w:rsidRPr="00AE49E4">
        <w:rPr>
          <w:lang w:val="bs-Latn-BA"/>
        </w:rPr>
        <w:t xml:space="preserve">ektor Agencije </w:t>
      </w:r>
      <w:r w:rsidR="00066591" w:rsidRPr="00AE49E4">
        <w:rPr>
          <w:lang w:val="bs-Latn-BA"/>
        </w:rPr>
        <w:t xml:space="preserve"> </w:t>
      </w:r>
      <w:r w:rsidR="00066591" w:rsidRPr="00AE49E4">
        <w:rPr>
          <w:b/>
          <w:lang w:val="bs-Latn-BA"/>
        </w:rPr>
        <w:t>d o n o s i</w:t>
      </w:r>
    </w:p>
    <w:p w:rsidR="00FA5220" w:rsidRPr="00AE49E4" w:rsidRDefault="0063347E" w:rsidP="00FA5220">
      <w:pPr>
        <w:jc w:val="both"/>
        <w:rPr>
          <w:lang w:val="bs-Latn-BA"/>
        </w:rPr>
      </w:pPr>
      <w:r w:rsidRPr="00AE49E4">
        <w:rPr>
          <w:lang w:val="bs-Latn-BA"/>
        </w:rPr>
        <w:t xml:space="preserve"> </w:t>
      </w:r>
    </w:p>
    <w:p w:rsidR="00FB470C" w:rsidRPr="00AE49E4" w:rsidRDefault="00FB470C" w:rsidP="00FA5220">
      <w:pPr>
        <w:jc w:val="both"/>
        <w:rPr>
          <w:lang w:val="bs-Latn-BA"/>
        </w:rPr>
      </w:pPr>
    </w:p>
    <w:p w:rsidR="00CC4CE1" w:rsidRPr="00AE49E4" w:rsidRDefault="005E528E" w:rsidP="0063347E">
      <w:pPr>
        <w:pStyle w:val="Heading1"/>
        <w:rPr>
          <w:lang w:val="bs-Latn-BA"/>
        </w:rPr>
      </w:pPr>
      <w:r>
        <w:rPr>
          <w:lang w:val="bs-Latn-BA"/>
        </w:rPr>
        <w:t>I  ANEKS</w:t>
      </w:r>
      <w:r w:rsidR="000767C7" w:rsidRPr="00AE49E4">
        <w:rPr>
          <w:lang w:val="bs-Latn-BA"/>
        </w:rPr>
        <w:t xml:space="preserve">  </w:t>
      </w:r>
      <w:r w:rsidR="00CC4CE1" w:rsidRPr="00AE49E4">
        <w:rPr>
          <w:lang w:val="bs-Latn-BA"/>
        </w:rPr>
        <w:t>P</w:t>
      </w:r>
      <w:r w:rsidR="002419D3" w:rsidRPr="00AE49E4">
        <w:rPr>
          <w:lang w:val="bs-Latn-BA"/>
        </w:rPr>
        <w:t xml:space="preserve"> </w:t>
      </w:r>
      <w:r w:rsidR="00CC4CE1" w:rsidRPr="00AE49E4">
        <w:rPr>
          <w:lang w:val="bs-Latn-BA"/>
        </w:rPr>
        <w:t>L</w:t>
      </w:r>
      <w:r w:rsidR="002419D3" w:rsidRPr="00AE49E4">
        <w:rPr>
          <w:lang w:val="bs-Latn-BA"/>
        </w:rPr>
        <w:t xml:space="preserve"> </w:t>
      </w:r>
      <w:r w:rsidR="00CC4CE1" w:rsidRPr="00AE49E4">
        <w:rPr>
          <w:lang w:val="bs-Latn-BA"/>
        </w:rPr>
        <w:t>A</w:t>
      </w:r>
      <w:r w:rsidR="002419D3" w:rsidRPr="00AE49E4">
        <w:rPr>
          <w:lang w:val="bs-Latn-BA"/>
        </w:rPr>
        <w:t xml:space="preserve"> </w:t>
      </w:r>
      <w:r w:rsidR="00CC4CE1" w:rsidRPr="00AE49E4">
        <w:rPr>
          <w:lang w:val="bs-Latn-BA"/>
        </w:rPr>
        <w:t>N</w:t>
      </w:r>
      <w:r w:rsidR="000767C7" w:rsidRPr="00AE49E4">
        <w:rPr>
          <w:lang w:val="bs-Latn-BA"/>
        </w:rPr>
        <w:t xml:space="preserve"> A</w:t>
      </w:r>
      <w:r w:rsidR="00CD2270" w:rsidRPr="00AE49E4">
        <w:rPr>
          <w:lang w:val="bs-Latn-BA"/>
        </w:rPr>
        <w:t xml:space="preserve">  </w:t>
      </w:r>
      <w:r w:rsidR="00CD3E1F" w:rsidRPr="00AE49E4">
        <w:rPr>
          <w:lang w:val="bs-Latn-BA"/>
        </w:rPr>
        <w:t xml:space="preserve">JAVNIH NABAVKI </w:t>
      </w:r>
      <w:r w:rsidR="00CE2E92" w:rsidRPr="00AE49E4">
        <w:rPr>
          <w:lang w:val="bs-Latn-BA"/>
        </w:rPr>
        <w:t xml:space="preserve"> TEKUĆIH </w:t>
      </w:r>
      <w:r w:rsidR="00CD3E1F" w:rsidRPr="00AE49E4">
        <w:rPr>
          <w:lang w:val="bs-Latn-BA"/>
        </w:rPr>
        <w:t xml:space="preserve"> </w:t>
      </w:r>
      <w:r w:rsidR="00CE2E92" w:rsidRPr="00AE49E4">
        <w:rPr>
          <w:lang w:val="bs-Latn-BA"/>
        </w:rPr>
        <w:t xml:space="preserve">IZDATAKA </w:t>
      </w:r>
    </w:p>
    <w:p w:rsidR="00CD2270" w:rsidRPr="00AE49E4" w:rsidRDefault="00CD2270" w:rsidP="00CD2270">
      <w:pPr>
        <w:rPr>
          <w:lang w:val="bs-Latn-BA"/>
        </w:rPr>
      </w:pPr>
    </w:p>
    <w:p w:rsidR="0063347E" w:rsidRPr="00AE49E4" w:rsidRDefault="007A5F64" w:rsidP="00CC4CE1">
      <w:pPr>
        <w:pStyle w:val="Heading1"/>
        <w:rPr>
          <w:lang w:val="bs-Latn-BA"/>
        </w:rPr>
      </w:pPr>
      <w:r w:rsidRPr="00AE49E4">
        <w:rPr>
          <w:lang w:val="bs-Latn-BA"/>
        </w:rPr>
        <w:t>Agencije za zaštitu ličnih podataka u BiH za 20</w:t>
      </w:r>
      <w:r w:rsidR="004A658A" w:rsidRPr="00AE49E4">
        <w:rPr>
          <w:lang w:val="bs-Latn-BA"/>
        </w:rPr>
        <w:t>1</w:t>
      </w:r>
      <w:r w:rsidR="00CE2E92" w:rsidRPr="00AE49E4">
        <w:rPr>
          <w:lang w:val="bs-Latn-BA"/>
        </w:rPr>
        <w:t>5</w:t>
      </w:r>
      <w:r w:rsidRPr="00AE49E4">
        <w:rPr>
          <w:lang w:val="bs-Latn-BA"/>
        </w:rPr>
        <w:t>.</w:t>
      </w:r>
      <w:r w:rsidR="00AE49E4">
        <w:rPr>
          <w:lang w:val="bs-Latn-BA"/>
        </w:rPr>
        <w:t xml:space="preserve"> </w:t>
      </w:r>
      <w:r w:rsidRPr="00AE49E4">
        <w:rPr>
          <w:lang w:val="bs-Latn-BA"/>
        </w:rPr>
        <w:t>godinu</w:t>
      </w:r>
    </w:p>
    <w:p w:rsidR="00CD2270" w:rsidRPr="00AE49E4" w:rsidRDefault="00CD2270" w:rsidP="00CD2270">
      <w:pPr>
        <w:rPr>
          <w:lang w:val="bs-Latn-BA"/>
        </w:rPr>
      </w:pPr>
    </w:p>
    <w:p w:rsidR="00FB470C" w:rsidRPr="00AE49E4" w:rsidRDefault="00FB470C" w:rsidP="00CD2270">
      <w:pPr>
        <w:rPr>
          <w:lang w:val="bs-Latn-BA"/>
        </w:rPr>
      </w:pPr>
    </w:p>
    <w:p w:rsidR="00CD2270" w:rsidRPr="00AE49E4" w:rsidRDefault="00CD2270" w:rsidP="00CD2270">
      <w:pPr>
        <w:rPr>
          <w:b/>
          <w:lang w:val="bs-Latn-BA"/>
        </w:rPr>
      </w:pPr>
      <w:r w:rsidRPr="00AE49E4">
        <w:rPr>
          <w:b/>
          <w:lang w:val="bs-Latn-BA"/>
        </w:rPr>
        <w:t xml:space="preserve">                                                                  </w:t>
      </w:r>
      <w:r w:rsidR="00314B38" w:rsidRPr="00AE49E4">
        <w:rPr>
          <w:b/>
          <w:lang w:val="bs-Latn-BA"/>
        </w:rPr>
        <w:t xml:space="preserve">  </w:t>
      </w:r>
      <w:r w:rsidR="00056115" w:rsidRPr="00AE49E4">
        <w:rPr>
          <w:b/>
          <w:lang w:val="bs-Latn-BA"/>
        </w:rPr>
        <w:t xml:space="preserve"> </w:t>
      </w:r>
      <w:r w:rsidRPr="00AE49E4">
        <w:rPr>
          <w:b/>
          <w:lang w:val="bs-Latn-BA"/>
        </w:rPr>
        <w:t xml:space="preserve"> I</w:t>
      </w:r>
    </w:p>
    <w:p w:rsidR="00FB470C" w:rsidRPr="00AE49E4" w:rsidRDefault="00FB470C" w:rsidP="00CD2270">
      <w:pPr>
        <w:rPr>
          <w:b/>
          <w:lang w:val="bs-Latn-BA"/>
        </w:rPr>
      </w:pPr>
    </w:p>
    <w:p w:rsidR="00056115" w:rsidRPr="00AE49E4" w:rsidRDefault="00BD7130" w:rsidP="00056115">
      <w:pPr>
        <w:jc w:val="both"/>
        <w:rPr>
          <w:lang w:val="bs-Latn-BA"/>
        </w:rPr>
      </w:pPr>
      <w:r w:rsidRPr="00AE49E4">
        <w:rPr>
          <w:lang w:val="bs-Latn-BA"/>
        </w:rPr>
        <w:t xml:space="preserve"> U tački III </w:t>
      </w:r>
      <w:r w:rsidR="00056115" w:rsidRPr="00AE49E4">
        <w:rPr>
          <w:lang w:val="bs-Latn-BA"/>
        </w:rPr>
        <w:t>Plan</w:t>
      </w:r>
      <w:r w:rsidRPr="00AE49E4">
        <w:rPr>
          <w:lang w:val="bs-Latn-BA"/>
        </w:rPr>
        <w:t>a</w:t>
      </w:r>
      <w:r w:rsidR="00056115" w:rsidRPr="00AE49E4">
        <w:rPr>
          <w:lang w:val="bs-Latn-BA"/>
        </w:rPr>
        <w:t xml:space="preserve"> javnih nabavki Agencije za zaštitu ličnih podataka u BiH za 201</w:t>
      </w:r>
      <w:r w:rsidR="00CE2E92" w:rsidRPr="00AE49E4">
        <w:rPr>
          <w:lang w:val="bs-Latn-BA"/>
        </w:rPr>
        <w:t>5</w:t>
      </w:r>
      <w:r w:rsidR="00AE49E4">
        <w:rPr>
          <w:lang w:val="bs-Latn-BA"/>
        </w:rPr>
        <w:t>.</w:t>
      </w:r>
      <w:r w:rsidR="00056115" w:rsidRPr="00AE49E4">
        <w:rPr>
          <w:lang w:val="bs-Latn-BA"/>
        </w:rPr>
        <w:t xml:space="preserve"> godinu</w:t>
      </w:r>
      <w:r w:rsidR="00CE2E92" w:rsidRPr="00AE49E4">
        <w:rPr>
          <w:lang w:val="bs-Latn-BA"/>
        </w:rPr>
        <w:t xml:space="preserve"> za tekuće </w:t>
      </w:r>
      <w:r w:rsidR="003C373B" w:rsidRPr="00AE49E4">
        <w:rPr>
          <w:lang w:val="bs-Latn-BA"/>
        </w:rPr>
        <w:t xml:space="preserve">izdatke </w:t>
      </w:r>
      <w:r w:rsidR="00056115" w:rsidRPr="00AE49E4">
        <w:rPr>
          <w:lang w:val="bs-Latn-BA"/>
        </w:rPr>
        <w:t>br.</w:t>
      </w:r>
      <w:r w:rsidR="006B50C1">
        <w:rPr>
          <w:lang w:val="bs-Latn-BA"/>
        </w:rPr>
        <w:t xml:space="preserve"> </w:t>
      </w:r>
      <w:r w:rsidR="00056115" w:rsidRPr="00AE49E4">
        <w:rPr>
          <w:lang w:val="bs-Latn-BA"/>
        </w:rPr>
        <w:t>05-2-16-20-</w:t>
      </w:r>
      <w:r w:rsidR="007164EB" w:rsidRPr="00AE49E4">
        <w:rPr>
          <w:lang w:val="bs-Latn-BA"/>
        </w:rPr>
        <w:t>138</w:t>
      </w:r>
      <w:r w:rsidR="00056115" w:rsidRPr="00AE49E4">
        <w:rPr>
          <w:lang w:val="bs-Latn-BA"/>
        </w:rPr>
        <w:t>-1/1</w:t>
      </w:r>
      <w:r w:rsidR="007164EB" w:rsidRPr="00AE49E4">
        <w:rPr>
          <w:lang w:val="bs-Latn-BA"/>
        </w:rPr>
        <w:t>5</w:t>
      </w:r>
      <w:r w:rsidR="00056115" w:rsidRPr="00AE49E4">
        <w:rPr>
          <w:lang w:val="bs-Latn-BA"/>
        </w:rPr>
        <w:t xml:space="preserve"> od </w:t>
      </w:r>
      <w:r w:rsidR="007164EB" w:rsidRPr="00AE49E4">
        <w:rPr>
          <w:lang w:val="bs-Latn-BA"/>
        </w:rPr>
        <w:t>15</w:t>
      </w:r>
      <w:r w:rsidR="00056115" w:rsidRPr="00AE49E4">
        <w:rPr>
          <w:lang w:val="bs-Latn-BA"/>
        </w:rPr>
        <w:t>.0</w:t>
      </w:r>
      <w:r w:rsidR="007164EB" w:rsidRPr="00AE49E4">
        <w:rPr>
          <w:lang w:val="bs-Latn-BA"/>
        </w:rPr>
        <w:t>1</w:t>
      </w:r>
      <w:r w:rsidR="00056115" w:rsidRPr="00AE49E4">
        <w:rPr>
          <w:lang w:val="bs-Latn-BA"/>
        </w:rPr>
        <w:t>.201</w:t>
      </w:r>
      <w:r w:rsidR="007164EB" w:rsidRPr="00AE49E4">
        <w:rPr>
          <w:lang w:val="bs-Latn-BA"/>
        </w:rPr>
        <w:t>5</w:t>
      </w:r>
      <w:r w:rsidR="00AE49E4">
        <w:rPr>
          <w:lang w:val="bs-Latn-BA"/>
        </w:rPr>
        <w:t>.</w:t>
      </w:r>
      <w:r w:rsidR="00056115" w:rsidRPr="00AE49E4">
        <w:rPr>
          <w:lang w:val="bs-Latn-BA"/>
        </w:rPr>
        <w:t xml:space="preserve">, </w:t>
      </w:r>
      <w:r w:rsidR="00CE2E92" w:rsidRPr="00AE49E4">
        <w:rPr>
          <w:lang w:val="bs-Latn-BA"/>
        </w:rPr>
        <w:t xml:space="preserve">dodaje se pozicija </w:t>
      </w:r>
      <w:r w:rsidR="00056115" w:rsidRPr="00AE49E4">
        <w:rPr>
          <w:lang w:val="bs-Latn-BA"/>
        </w:rPr>
        <w:t>i glasi:</w:t>
      </w:r>
    </w:p>
    <w:p w:rsidR="00FB470C" w:rsidRPr="00AE49E4" w:rsidRDefault="00FB470C" w:rsidP="00056115">
      <w:pPr>
        <w:jc w:val="both"/>
        <w:rPr>
          <w:lang w:val="bs-Latn-BA"/>
        </w:rPr>
      </w:pPr>
    </w:p>
    <w:p w:rsidR="00030C89" w:rsidRPr="00AE49E4" w:rsidRDefault="00030C89" w:rsidP="00CD2270">
      <w:pPr>
        <w:rPr>
          <w:lang w:val="bs-Latn-BA"/>
        </w:rPr>
      </w:pPr>
    </w:p>
    <w:tbl>
      <w:tblPr>
        <w:tblStyle w:val="LightList"/>
        <w:tblW w:w="5961" w:type="pct"/>
        <w:tblInd w:w="-885" w:type="dxa"/>
        <w:tblLayout w:type="fixed"/>
        <w:tblLook w:val="0000" w:firstRow="0" w:lastRow="0" w:firstColumn="0" w:lastColumn="0" w:noHBand="0" w:noVBand="0"/>
      </w:tblPr>
      <w:tblGrid>
        <w:gridCol w:w="692"/>
        <w:gridCol w:w="1380"/>
        <w:gridCol w:w="843"/>
        <w:gridCol w:w="1371"/>
        <w:gridCol w:w="1105"/>
        <w:gridCol w:w="1105"/>
        <w:gridCol w:w="1107"/>
        <w:gridCol w:w="976"/>
        <w:gridCol w:w="1105"/>
        <w:gridCol w:w="1234"/>
      </w:tblGrid>
      <w:tr w:rsidR="00637E76" w:rsidRPr="00AE49E4" w:rsidTr="00AE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" w:type="pct"/>
          </w:tcPr>
          <w:p w:rsidR="00AE49E4" w:rsidRDefault="00CE2E92" w:rsidP="004A658A">
            <w:pPr>
              <w:jc w:val="center"/>
              <w:rPr>
                <w:sz w:val="20"/>
                <w:szCs w:val="20"/>
                <w:lang w:val="bs-Latn-BA"/>
              </w:rPr>
            </w:pPr>
            <w:r w:rsidRPr="00AE49E4">
              <w:rPr>
                <w:sz w:val="20"/>
                <w:szCs w:val="20"/>
                <w:lang w:val="bs-Latn-BA"/>
              </w:rPr>
              <w:t>Red.</w:t>
            </w:r>
          </w:p>
          <w:p w:rsidR="00CE2E92" w:rsidRPr="00AE49E4" w:rsidRDefault="00CE2E92" w:rsidP="004A658A">
            <w:pPr>
              <w:jc w:val="center"/>
              <w:rPr>
                <w:sz w:val="20"/>
                <w:szCs w:val="20"/>
                <w:lang w:val="bs-Latn-BA"/>
              </w:rPr>
            </w:pPr>
            <w:r w:rsidRPr="00AE49E4">
              <w:rPr>
                <w:sz w:val="20"/>
                <w:szCs w:val="20"/>
                <w:lang w:val="bs-Latn-BA"/>
              </w:rPr>
              <w:t xml:space="preserve">br.    </w:t>
            </w:r>
          </w:p>
        </w:tc>
        <w:tc>
          <w:tcPr>
            <w:tcW w:w="632" w:type="pct"/>
          </w:tcPr>
          <w:p w:rsidR="00CE2E92" w:rsidRPr="00AE49E4" w:rsidRDefault="00CE2E92" w:rsidP="004A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bs-Latn-BA"/>
              </w:rPr>
            </w:pPr>
          </w:p>
          <w:p w:rsidR="00CE2E92" w:rsidRPr="00AE49E4" w:rsidRDefault="00CE2E92" w:rsidP="004A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bs-Latn-BA"/>
              </w:rPr>
            </w:pPr>
            <w:r w:rsidRPr="00AE49E4">
              <w:rPr>
                <w:b/>
                <w:sz w:val="20"/>
                <w:szCs w:val="20"/>
                <w:lang w:val="bs-Latn-BA"/>
              </w:rPr>
              <w:t>Predmet nabav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</w:tcPr>
          <w:p w:rsidR="00CE2E92" w:rsidRPr="00AE49E4" w:rsidRDefault="00CE2E92" w:rsidP="004A658A">
            <w:pPr>
              <w:jc w:val="center"/>
              <w:rPr>
                <w:b/>
                <w:sz w:val="20"/>
                <w:szCs w:val="20"/>
                <w:lang w:val="bs-Latn-BA"/>
              </w:rPr>
            </w:pPr>
          </w:p>
          <w:p w:rsidR="00CE2E92" w:rsidRPr="00AE49E4" w:rsidRDefault="00CE2E92" w:rsidP="006C0DFB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AE49E4">
              <w:rPr>
                <w:b/>
                <w:sz w:val="20"/>
                <w:szCs w:val="20"/>
                <w:lang w:val="bs-Latn-BA"/>
              </w:rPr>
              <w:t xml:space="preserve">Konto </w:t>
            </w:r>
          </w:p>
          <w:p w:rsidR="00CE2E92" w:rsidRPr="00AE49E4" w:rsidRDefault="00CE2E92" w:rsidP="004A658A">
            <w:pPr>
              <w:jc w:val="center"/>
              <w:rPr>
                <w:b/>
                <w:sz w:val="20"/>
                <w:szCs w:val="20"/>
                <w:lang w:val="bs-Latn-BA"/>
              </w:rPr>
            </w:pPr>
          </w:p>
        </w:tc>
        <w:tc>
          <w:tcPr>
            <w:tcW w:w="628" w:type="pct"/>
          </w:tcPr>
          <w:p w:rsidR="00CE2E92" w:rsidRPr="00AE49E4" w:rsidRDefault="00CE2E92" w:rsidP="004A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bs-Latn-BA"/>
              </w:rPr>
            </w:pPr>
          </w:p>
          <w:p w:rsidR="00CE2E92" w:rsidRPr="00AE49E4" w:rsidRDefault="00CE2E92" w:rsidP="004A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bs-Latn-BA"/>
              </w:rPr>
            </w:pPr>
            <w:r w:rsidRPr="00AE49E4">
              <w:rPr>
                <w:b/>
                <w:sz w:val="20"/>
                <w:szCs w:val="20"/>
                <w:lang w:val="bs-Latn-BA"/>
              </w:rPr>
              <w:t>CPV K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pct"/>
          </w:tcPr>
          <w:p w:rsidR="00CE2E92" w:rsidRPr="00AE49E4" w:rsidRDefault="00CE2E92" w:rsidP="004A658A">
            <w:pPr>
              <w:jc w:val="center"/>
              <w:rPr>
                <w:b/>
                <w:sz w:val="20"/>
                <w:szCs w:val="20"/>
                <w:lang w:val="bs-Latn-BA"/>
              </w:rPr>
            </w:pPr>
          </w:p>
          <w:p w:rsidR="00CE2E92" w:rsidRPr="00AE49E4" w:rsidRDefault="00CE2E92" w:rsidP="004A658A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AE49E4">
              <w:rPr>
                <w:b/>
                <w:sz w:val="20"/>
                <w:szCs w:val="20"/>
                <w:lang w:val="bs-Latn-BA"/>
              </w:rPr>
              <w:t>Vrsta postupka</w:t>
            </w:r>
          </w:p>
        </w:tc>
        <w:tc>
          <w:tcPr>
            <w:tcW w:w="506" w:type="pct"/>
          </w:tcPr>
          <w:p w:rsidR="00CE2E92" w:rsidRPr="00AE49E4" w:rsidRDefault="00CE2E92" w:rsidP="004A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bs-Latn-BA"/>
              </w:rPr>
            </w:pPr>
            <w:r w:rsidRPr="00AE49E4">
              <w:rPr>
                <w:b/>
                <w:sz w:val="20"/>
                <w:szCs w:val="20"/>
                <w:lang w:val="bs-Latn-BA"/>
              </w:rPr>
              <w:t xml:space="preserve">Planirana sredstv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" w:type="pct"/>
          </w:tcPr>
          <w:p w:rsidR="00CE2E92" w:rsidRPr="00AE49E4" w:rsidRDefault="00CE2E92" w:rsidP="004A658A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AE49E4">
              <w:rPr>
                <w:b/>
                <w:sz w:val="20"/>
                <w:szCs w:val="20"/>
                <w:lang w:val="bs-Latn-BA"/>
              </w:rPr>
              <w:t>Vrsta postupka</w:t>
            </w:r>
          </w:p>
        </w:tc>
        <w:tc>
          <w:tcPr>
            <w:tcW w:w="447" w:type="pct"/>
          </w:tcPr>
          <w:p w:rsidR="00CE2E92" w:rsidRPr="00AE49E4" w:rsidRDefault="00CE2E92" w:rsidP="00CE2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bs-Latn-BA"/>
              </w:rPr>
            </w:pPr>
            <w:r w:rsidRPr="00AE49E4">
              <w:rPr>
                <w:b/>
                <w:sz w:val="20"/>
                <w:szCs w:val="20"/>
                <w:lang w:val="bs-Latn-BA"/>
              </w:rPr>
              <w:t>Rok za početak nabav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pct"/>
          </w:tcPr>
          <w:p w:rsidR="00CE2E92" w:rsidRPr="00AE49E4" w:rsidRDefault="00CE2E92" w:rsidP="00CE2E92">
            <w:pPr>
              <w:jc w:val="center"/>
              <w:rPr>
                <w:b/>
                <w:sz w:val="20"/>
                <w:szCs w:val="20"/>
                <w:lang w:val="bs-Latn-BA"/>
              </w:rPr>
            </w:pPr>
            <w:r w:rsidRPr="00AE49E4">
              <w:rPr>
                <w:b/>
                <w:sz w:val="20"/>
                <w:szCs w:val="20"/>
                <w:lang w:val="bs-Latn-BA"/>
              </w:rPr>
              <w:t>Ovlašteni pokretač</w:t>
            </w:r>
          </w:p>
        </w:tc>
        <w:tc>
          <w:tcPr>
            <w:tcW w:w="565" w:type="pct"/>
          </w:tcPr>
          <w:p w:rsidR="00CE2E92" w:rsidRPr="00AE49E4" w:rsidRDefault="00CE2E92" w:rsidP="00CE2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bs-Latn-BA"/>
              </w:rPr>
            </w:pPr>
            <w:r w:rsidRPr="00AE49E4">
              <w:rPr>
                <w:b/>
                <w:sz w:val="20"/>
                <w:szCs w:val="20"/>
                <w:lang w:val="bs-Latn-BA"/>
              </w:rPr>
              <w:t>Izvor finansiranja</w:t>
            </w:r>
          </w:p>
        </w:tc>
      </w:tr>
      <w:tr w:rsidR="00637E76" w:rsidRPr="00AE49E4" w:rsidTr="00AE49E4">
        <w:trPr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" w:type="pct"/>
          </w:tcPr>
          <w:p w:rsidR="00CE2E92" w:rsidRPr="00AE49E4" w:rsidRDefault="00CE2E92" w:rsidP="004A658A">
            <w:pPr>
              <w:jc w:val="center"/>
              <w:rPr>
                <w:b/>
                <w:lang w:val="bs-Latn-BA"/>
              </w:rPr>
            </w:pPr>
            <w:r w:rsidRPr="00AE49E4">
              <w:rPr>
                <w:b/>
                <w:lang w:val="bs-Latn-BA"/>
              </w:rPr>
              <w:t>I</w:t>
            </w:r>
            <w:r w:rsidR="007164EB" w:rsidRPr="00AE49E4">
              <w:rPr>
                <w:b/>
                <w:lang w:val="bs-Latn-BA"/>
              </w:rPr>
              <w:t>II</w:t>
            </w:r>
          </w:p>
        </w:tc>
        <w:tc>
          <w:tcPr>
            <w:tcW w:w="632" w:type="pct"/>
          </w:tcPr>
          <w:p w:rsidR="00CE2E92" w:rsidRPr="00AE49E4" w:rsidRDefault="007164EB" w:rsidP="004A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s-Latn-BA"/>
              </w:rPr>
            </w:pPr>
            <w:r w:rsidRPr="00AE49E4">
              <w:rPr>
                <w:b/>
                <w:lang w:val="bs-Latn-BA"/>
              </w:rPr>
              <w:t>Nabavka materija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</w:tcPr>
          <w:p w:rsidR="00CE2E92" w:rsidRPr="00AE49E4" w:rsidRDefault="00CE2E92" w:rsidP="004A658A">
            <w:pPr>
              <w:jc w:val="center"/>
              <w:rPr>
                <w:b/>
                <w:lang w:val="bs-Latn-BA"/>
              </w:rPr>
            </w:pPr>
          </w:p>
        </w:tc>
        <w:tc>
          <w:tcPr>
            <w:tcW w:w="628" w:type="pct"/>
          </w:tcPr>
          <w:p w:rsidR="00CE2E92" w:rsidRPr="00AE49E4" w:rsidRDefault="00CE2E92" w:rsidP="004A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pct"/>
          </w:tcPr>
          <w:p w:rsidR="00CE2E92" w:rsidRPr="00AE49E4" w:rsidRDefault="00CE2E92" w:rsidP="004A658A">
            <w:pPr>
              <w:jc w:val="center"/>
              <w:rPr>
                <w:b/>
                <w:lang w:val="bs-Latn-BA"/>
              </w:rPr>
            </w:pPr>
          </w:p>
        </w:tc>
        <w:tc>
          <w:tcPr>
            <w:tcW w:w="506" w:type="pct"/>
          </w:tcPr>
          <w:p w:rsidR="00CE2E92" w:rsidRPr="00AE49E4" w:rsidRDefault="00CE2E92" w:rsidP="004A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" w:type="pct"/>
          </w:tcPr>
          <w:p w:rsidR="00CE2E92" w:rsidRPr="00AE49E4" w:rsidRDefault="00CE2E92" w:rsidP="004A658A">
            <w:pPr>
              <w:jc w:val="center"/>
              <w:rPr>
                <w:b/>
                <w:lang w:val="bs-Latn-BA"/>
              </w:rPr>
            </w:pPr>
          </w:p>
        </w:tc>
        <w:tc>
          <w:tcPr>
            <w:tcW w:w="447" w:type="pct"/>
          </w:tcPr>
          <w:p w:rsidR="00CE2E92" w:rsidRPr="00AE49E4" w:rsidRDefault="00CE2E92" w:rsidP="004A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pct"/>
          </w:tcPr>
          <w:p w:rsidR="00CE2E92" w:rsidRPr="00AE49E4" w:rsidRDefault="00CE2E92" w:rsidP="004A658A">
            <w:pPr>
              <w:jc w:val="center"/>
              <w:rPr>
                <w:b/>
                <w:lang w:val="bs-Latn-BA"/>
              </w:rPr>
            </w:pPr>
          </w:p>
        </w:tc>
        <w:tc>
          <w:tcPr>
            <w:tcW w:w="565" w:type="pct"/>
          </w:tcPr>
          <w:p w:rsidR="00CE2E92" w:rsidRPr="00AE49E4" w:rsidRDefault="00CE2E92" w:rsidP="004A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s-Latn-BA"/>
              </w:rPr>
            </w:pPr>
          </w:p>
        </w:tc>
      </w:tr>
      <w:tr w:rsidR="00637E76" w:rsidRPr="00AE49E4" w:rsidTr="00AE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" w:type="pct"/>
          </w:tcPr>
          <w:p w:rsidR="00CE2E92" w:rsidRPr="00AE49E4" w:rsidRDefault="007164EB" w:rsidP="007164EB">
            <w:pPr>
              <w:ind w:left="426"/>
              <w:rPr>
                <w:lang w:val="bs-Latn-BA"/>
              </w:rPr>
            </w:pPr>
            <w:r w:rsidRPr="00AE49E4">
              <w:rPr>
                <w:lang w:val="bs-Latn-BA"/>
              </w:rPr>
              <w:t>3</w:t>
            </w:r>
          </w:p>
        </w:tc>
        <w:tc>
          <w:tcPr>
            <w:tcW w:w="632" w:type="pct"/>
          </w:tcPr>
          <w:p w:rsidR="00CE2E92" w:rsidRPr="00AE49E4" w:rsidRDefault="00CE2E92" w:rsidP="00F30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 w:rsidRPr="00AE49E4">
              <w:rPr>
                <w:lang w:val="bs-Latn-BA"/>
              </w:rPr>
              <w:t xml:space="preserve">Nabavka </w:t>
            </w:r>
            <w:proofErr w:type="spellStart"/>
            <w:r w:rsidRPr="00AE49E4">
              <w:rPr>
                <w:lang w:val="bs-Latn-BA"/>
              </w:rPr>
              <w:t>auto-guma</w:t>
            </w:r>
            <w:proofErr w:type="spellEnd"/>
            <w:r w:rsidRPr="00AE49E4">
              <w:rPr>
                <w:lang w:val="bs-Latn-BA"/>
              </w:rPr>
              <w:t xml:space="preserve"> za vozila Agen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</w:tcPr>
          <w:p w:rsidR="00CE2E92" w:rsidRPr="00AE49E4" w:rsidRDefault="00CE2E92" w:rsidP="00F3073B">
            <w:pPr>
              <w:jc w:val="center"/>
              <w:rPr>
                <w:lang w:val="bs-Latn-BA"/>
              </w:rPr>
            </w:pPr>
          </w:p>
          <w:p w:rsidR="00CE2E92" w:rsidRPr="00AE49E4" w:rsidRDefault="00CE2E92" w:rsidP="00AB6915">
            <w:pPr>
              <w:jc w:val="center"/>
              <w:rPr>
                <w:lang w:val="bs-Latn-BA"/>
              </w:rPr>
            </w:pPr>
            <w:r w:rsidRPr="00AE49E4">
              <w:rPr>
                <w:lang w:val="bs-Latn-BA"/>
              </w:rPr>
              <w:t>6134</w:t>
            </w:r>
          </w:p>
        </w:tc>
        <w:tc>
          <w:tcPr>
            <w:tcW w:w="628" w:type="pct"/>
          </w:tcPr>
          <w:p w:rsidR="00637E76" w:rsidRPr="00AE49E4" w:rsidRDefault="00637E76" w:rsidP="006C5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</w:p>
          <w:p w:rsidR="00CE2E92" w:rsidRPr="00AE49E4" w:rsidRDefault="00637E76" w:rsidP="006C5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 w:rsidRPr="00AE49E4">
              <w:rPr>
                <w:lang w:val="bs-Latn-BA"/>
              </w:rPr>
              <w:t>34351100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pct"/>
          </w:tcPr>
          <w:p w:rsidR="00CE2E92" w:rsidRPr="00AE49E4" w:rsidRDefault="00CE2E92" w:rsidP="006C59DC">
            <w:pPr>
              <w:jc w:val="center"/>
              <w:rPr>
                <w:lang w:val="bs-Latn-BA"/>
              </w:rPr>
            </w:pPr>
          </w:p>
          <w:p w:rsidR="007164EB" w:rsidRPr="00AE49E4" w:rsidRDefault="007164EB" w:rsidP="006C59DC">
            <w:pPr>
              <w:jc w:val="center"/>
              <w:rPr>
                <w:lang w:val="bs-Latn-BA"/>
              </w:rPr>
            </w:pPr>
            <w:r w:rsidRPr="00AE49E4">
              <w:rPr>
                <w:lang w:val="bs-Latn-BA"/>
              </w:rPr>
              <w:t>Direktni</w:t>
            </w:r>
          </w:p>
        </w:tc>
        <w:tc>
          <w:tcPr>
            <w:tcW w:w="506" w:type="pct"/>
          </w:tcPr>
          <w:p w:rsidR="00CE2E92" w:rsidRPr="00AE49E4" w:rsidRDefault="00CE2E92" w:rsidP="006C5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</w:p>
          <w:p w:rsidR="00CE2E92" w:rsidRPr="00AE49E4" w:rsidRDefault="00CE2E92" w:rsidP="00637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bs-Latn-BA"/>
              </w:rPr>
            </w:pPr>
            <w:r w:rsidRPr="00AE49E4">
              <w:rPr>
                <w:lang w:val="bs-Latn-BA"/>
              </w:rPr>
              <w:t>2.</w:t>
            </w:r>
            <w:r w:rsidR="00637E76" w:rsidRPr="00AE49E4">
              <w:rPr>
                <w:lang w:val="bs-Latn-BA"/>
              </w:rPr>
              <w:t>0</w:t>
            </w:r>
            <w:r w:rsidRPr="00AE49E4">
              <w:rPr>
                <w:lang w:val="bs-Latn-BA"/>
              </w:rPr>
              <w:t>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" w:type="pct"/>
          </w:tcPr>
          <w:p w:rsidR="00CE2E92" w:rsidRPr="00AE49E4" w:rsidRDefault="00CE2E92" w:rsidP="00F3073B">
            <w:pPr>
              <w:jc w:val="center"/>
              <w:rPr>
                <w:lang w:val="bs-Latn-BA"/>
              </w:rPr>
            </w:pPr>
          </w:p>
          <w:p w:rsidR="00CE2E92" w:rsidRPr="00AE49E4" w:rsidRDefault="00CE2E92" w:rsidP="00F3073B">
            <w:pPr>
              <w:jc w:val="center"/>
              <w:rPr>
                <w:lang w:val="bs-Latn-BA"/>
              </w:rPr>
            </w:pPr>
            <w:r w:rsidRPr="00AE49E4">
              <w:rPr>
                <w:lang w:val="bs-Latn-BA"/>
              </w:rPr>
              <w:t>Direktni</w:t>
            </w:r>
          </w:p>
        </w:tc>
        <w:tc>
          <w:tcPr>
            <w:tcW w:w="447" w:type="pct"/>
          </w:tcPr>
          <w:p w:rsidR="00CE2E92" w:rsidRPr="00AE49E4" w:rsidRDefault="00CE2E92" w:rsidP="00F30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</w:p>
          <w:p w:rsidR="00CE2E92" w:rsidRPr="00AE49E4" w:rsidRDefault="007164EB" w:rsidP="00F30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 w:rsidRPr="00AE49E4">
              <w:rPr>
                <w:lang w:val="bs-Latn-BA"/>
              </w:rPr>
              <w:t>Ju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pct"/>
          </w:tcPr>
          <w:p w:rsidR="00CE2E92" w:rsidRPr="00AE49E4" w:rsidRDefault="00CE2E92" w:rsidP="00F3073B">
            <w:pPr>
              <w:jc w:val="center"/>
              <w:rPr>
                <w:lang w:val="bs-Latn-BA"/>
              </w:rPr>
            </w:pPr>
          </w:p>
        </w:tc>
        <w:tc>
          <w:tcPr>
            <w:tcW w:w="565" w:type="pct"/>
          </w:tcPr>
          <w:p w:rsidR="00CE2E92" w:rsidRPr="00AE49E4" w:rsidRDefault="007164EB" w:rsidP="00F30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s-Latn-BA"/>
              </w:rPr>
            </w:pPr>
            <w:r w:rsidRPr="00AE49E4">
              <w:rPr>
                <w:lang w:val="bs-Latn-BA"/>
              </w:rPr>
              <w:t>Vlastiti izvor</w:t>
            </w:r>
          </w:p>
        </w:tc>
      </w:tr>
      <w:tr w:rsidR="00637E76" w:rsidRPr="00AE49E4" w:rsidTr="00AE49E4">
        <w:trPr>
          <w:trHeight w:val="7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" w:type="pct"/>
            <w:noWrap/>
          </w:tcPr>
          <w:p w:rsidR="00CE2E92" w:rsidRPr="00AE49E4" w:rsidRDefault="00CE2E92" w:rsidP="00066591">
            <w:pPr>
              <w:jc w:val="center"/>
              <w:rPr>
                <w:b/>
                <w:lang w:val="bs-Latn-BA"/>
              </w:rPr>
            </w:pPr>
          </w:p>
        </w:tc>
        <w:tc>
          <w:tcPr>
            <w:tcW w:w="632" w:type="pct"/>
          </w:tcPr>
          <w:p w:rsidR="00CE2E92" w:rsidRPr="00AE49E4" w:rsidRDefault="00CE2E92" w:rsidP="00FE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s-Latn-BA"/>
              </w:rPr>
            </w:pPr>
            <w:r w:rsidRPr="00AE49E4">
              <w:rPr>
                <w:b/>
                <w:lang w:val="bs-Latn-BA"/>
              </w:rPr>
              <w:t>UKUP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noWrap/>
          </w:tcPr>
          <w:p w:rsidR="00CE2E92" w:rsidRPr="00AE49E4" w:rsidRDefault="00CE2E92" w:rsidP="00FE692C">
            <w:pPr>
              <w:jc w:val="center"/>
              <w:rPr>
                <w:b/>
                <w:lang w:val="bs-Latn-BA"/>
              </w:rPr>
            </w:pPr>
          </w:p>
        </w:tc>
        <w:tc>
          <w:tcPr>
            <w:tcW w:w="628" w:type="pct"/>
          </w:tcPr>
          <w:p w:rsidR="00CE2E92" w:rsidRPr="00AE49E4" w:rsidRDefault="00CE2E92" w:rsidP="00522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pct"/>
          </w:tcPr>
          <w:p w:rsidR="00CE2E92" w:rsidRPr="00AE49E4" w:rsidRDefault="00CE2E92" w:rsidP="00522645">
            <w:pPr>
              <w:jc w:val="center"/>
              <w:rPr>
                <w:b/>
                <w:color w:val="FF0000"/>
                <w:lang w:val="bs-Latn-BA"/>
              </w:rPr>
            </w:pPr>
          </w:p>
        </w:tc>
        <w:tc>
          <w:tcPr>
            <w:tcW w:w="506" w:type="pct"/>
            <w:noWrap/>
          </w:tcPr>
          <w:p w:rsidR="00CE2E92" w:rsidRPr="00AE49E4" w:rsidRDefault="00CE2E92" w:rsidP="00522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bs-Latn-BA"/>
              </w:rPr>
            </w:pPr>
            <w:r w:rsidRPr="00AE49E4">
              <w:rPr>
                <w:b/>
                <w:color w:val="FF0000"/>
                <w:lang w:val="bs-Latn-BA"/>
              </w:rPr>
              <w:t xml:space="preserve">          </w:t>
            </w:r>
          </w:p>
          <w:p w:rsidR="00CE2E92" w:rsidRPr="00AE49E4" w:rsidRDefault="00637E76" w:rsidP="00B4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s-Latn-BA"/>
              </w:rPr>
            </w:pPr>
            <w:r w:rsidRPr="00AE49E4">
              <w:rPr>
                <w:b/>
                <w:lang w:val="bs-Latn-BA"/>
              </w:rPr>
              <w:t>2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" w:type="pct"/>
            <w:noWrap/>
          </w:tcPr>
          <w:p w:rsidR="00CE2E92" w:rsidRPr="00AE49E4" w:rsidRDefault="00CE2E92" w:rsidP="00FE692C">
            <w:pPr>
              <w:jc w:val="center"/>
              <w:rPr>
                <w:b/>
                <w:lang w:val="bs-Latn-BA"/>
              </w:rPr>
            </w:pPr>
          </w:p>
        </w:tc>
        <w:tc>
          <w:tcPr>
            <w:tcW w:w="447" w:type="pct"/>
          </w:tcPr>
          <w:p w:rsidR="00CE2E92" w:rsidRPr="00AE49E4" w:rsidRDefault="00CE2E92" w:rsidP="002E1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pct"/>
          </w:tcPr>
          <w:p w:rsidR="00CE2E92" w:rsidRPr="00AE49E4" w:rsidRDefault="00CE2E92" w:rsidP="002E1940">
            <w:pPr>
              <w:jc w:val="center"/>
              <w:rPr>
                <w:b/>
                <w:lang w:val="bs-Latn-BA"/>
              </w:rPr>
            </w:pPr>
          </w:p>
        </w:tc>
        <w:tc>
          <w:tcPr>
            <w:tcW w:w="565" w:type="pct"/>
          </w:tcPr>
          <w:p w:rsidR="00CE2E92" w:rsidRPr="00AE49E4" w:rsidRDefault="00CE2E92" w:rsidP="002E1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s-Latn-BA"/>
              </w:rPr>
            </w:pPr>
          </w:p>
        </w:tc>
      </w:tr>
    </w:tbl>
    <w:p w:rsidR="00CD2270" w:rsidRPr="00AE49E4" w:rsidRDefault="00CD2270">
      <w:pPr>
        <w:rPr>
          <w:b/>
          <w:lang w:val="bs-Latn-BA"/>
        </w:rPr>
      </w:pPr>
    </w:p>
    <w:p w:rsidR="00056115" w:rsidRPr="00AE49E4" w:rsidRDefault="00CD2270" w:rsidP="0004086D">
      <w:pPr>
        <w:tabs>
          <w:tab w:val="left" w:pos="4320"/>
        </w:tabs>
        <w:rPr>
          <w:b/>
          <w:lang w:val="bs-Latn-BA"/>
        </w:rPr>
      </w:pPr>
      <w:r w:rsidRPr="00AE49E4">
        <w:rPr>
          <w:lang w:val="bs-Latn-BA"/>
        </w:rPr>
        <w:t xml:space="preserve">                                                               </w:t>
      </w:r>
      <w:r w:rsidR="00314B38" w:rsidRPr="00AE49E4">
        <w:rPr>
          <w:lang w:val="bs-Latn-BA"/>
        </w:rPr>
        <w:t xml:space="preserve">    </w:t>
      </w:r>
      <w:r w:rsidR="00584F3B" w:rsidRPr="00AE49E4">
        <w:rPr>
          <w:b/>
          <w:lang w:val="bs-Latn-BA"/>
        </w:rPr>
        <w:t xml:space="preserve">   </w:t>
      </w:r>
      <w:r w:rsidR="000767C7" w:rsidRPr="00AE49E4">
        <w:rPr>
          <w:b/>
          <w:lang w:val="bs-Latn-BA"/>
        </w:rPr>
        <w:t>II</w:t>
      </w:r>
      <w:r w:rsidR="00584F3B" w:rsidRPr="00AE49E4">
        <w:rPr>
          <w:b/>
          <w:lang w:val="bs-Latn-BA"/>
        </w:rPr>
        <w:t xml:space="preserve">  </w:t>
      </w:r>
    </w:p>
    <w:p w:rsidR="008A6C77" w:rsidRPr="00AE49E4" w:rsidRDefault="00584F3B" w:rsidP="0004086D">
      <w:pPr>
        <w:tabs>
          <w:tab w:val="left" w:pos="4320"/>
        </w:tabs>
        <w:rPr>
          <w:b/>
          <w:lang w:val="bs-Latn-BA"/>
        </w:rPr>
      </w:pPr>
      <w:r w:rsidRPr="00AE49E4">
        <w:rPr>
          <w:b/>
          <w:lang w:val="bs-Latn-BA"/>
        </w:rPr>
        <w:t xml:space="preserve">                                                      </w:t>
      </w:r>
    </w:p>
    <w:p w:rsidR="00056115" w:rsidRPr="00AE49E4" w:rsidRDefault="00CE2E92" w:rsidP="000767C7">
      <w:pPr>
        <w:jc w:val="both"/>
        <w:rPr>
          <w:lang w:val="bs-Latn-BA"/>
        </w:rPr>
      </w:pPr>
      <w:r w:rsidRPr="00AE49E4">
        <w:rPr>
          <w:lang w:val="bs-Latn-BA"/>
        </w:rPr>
        <w:t>Svi preostali elementi Plana na</w:t>
      </w:r>
      <w:r w:rsidR="00AE49E4">
        <w:rPr>
          <w:lang w:val="bs-Latn-BA"/>
        </w:rPr>
        <w:t xml:space="preserve">bavke tekućih izdataka za 2015. </w:t>
      </w:r>
      <w:r w:rsidRPr="00AE49E4">
        <w:rPr>
          <w:lang w:val="bs-Latn-BA"/>
        </w:rPr>
        <w:t xml:space="preserve">godinu, koji nisu </w:t>
      </w:r>
      <w:r w:rsidR="00AE49E4" w:rsidRPr="00AE49E4">
        <w:rPr>
          <w:lang w:val="bs-Latn-BA"/>
        </w:rPr>
        <w:t>izmijenjeni</w:t>
      </w:r>
      <w:r w:rsidRPr="00AE49E4">
        <w:rPr>
          <w:lang w:val="bs-Latn-BA"/>
        </w:rPr>
        <w:t xml:space="preserve"> ovim Aneksom</w:t>
      </w:r>
      <w:r w:rsidR="006B50C1">
        <w:rPr>
          <w:lang w:val="bs-Latn-BA"/>
        </w:rPr>
        <w:t>,</w:t>
      </w:r>
      <w:bookmarkStart w:id="0" w:name="_GoBack"/>
      <w:bookmarkEnd w:id="0"/>
      <w:r w:rsidRPr="00AE49E4">
        <w:rPr>
          <w:lang w:val="bs-Latn-BA"/>
        </w:rPr>
        <w:t xml:space="preserve"> ostaju na snazi.</w:t>
      </w:r>
    </w:p>
    <w:p w:rsidR="00FA5220" w:rsidRPr="00AE49E4" w:rsidRDefault="009F55A5" w:rsidP="00056115">
      <w:pPr>
        <w:tabs>
          <w:tab w:val="left" w:pos="4253"/>
        </w:tabs>
        <w:jc w:val="both"/>
        <w:rPr>
          <w:b/>
          <w:lang w:val="bs-Latn-BA"/>
        </w:rPr>
      </w:pPr>
      <w:r w:rsidRPr="00AE49E4">
        <w:rPr>
          <w:lang w:val="bs-Latn-BA"/>
        </w:rPr>
        <w:t xml:space="preserve">                                                                                           </w:t>
      </w:r>
      <w:r w:rsidR="00297AC9" w:rsidRPr="00AE49E4">
        <w:rPr>
          <w:lang w:val="bs-Latn-BA"/>
        </w:rPr>
        <w:t xml:space="preserve">    </w:t>
      </w:r>
      <w:r w:rsidR="000767C7" w:rsidRPr="00AE49E4">
        <w:rPr>
          <w:lang w:val="bs-Latn-BA"/>
        </w:rPr>
        <w:t xml:space="preserve">       </w:t>
      </w:r>
      <w:r w:rsidR="006F2CF3" w:rsidRPr="00AE49E4">
        <w:rPr>
          <w:lang w:val="bs-Latn-BA"/>
        </w:rPr>
        <w:t xml:space="preserve">    </w:t>
      </w:r>
      <w:r w:rsidRPr="00AE49E4">
        <w:rPr>
          <w:lang w:val="bs-Latn-BA"/>
        </w:rPr>
        <w:t xml:space="preserve"> </w:t>
      </w:r>
      <w:r w:rsidR="00DA4197" w:rsidRPr="00AE49E4">
        <w:rPr>
          <w:lang w:val="bs-Latn-BA"/>
        </w:rPr>
        <w:t xml:space="preserve">   </w:t>
      </w:r>
      <w:r w:rsidR="009B30FA" w:rsidRPr="00AE49E4">
        <w:rPr>
          <w:lang w:val="bs-Latn-BA"/>
        </w:rPr>
        <w:t xml:space="preserve"> </w:t>
      </w:r>
      <w:r w:rsidR="00BD7130" w:rsidRPr="00AE49E4">
        <w:rPr>
          <w:lang w:val="bs-Latn-BA"/>
        </w:rPr>
        <w:t xml:space="preserve">           </w:t>
      </w:r>
      <w:r w:rsidR="00DA4197" w:rsidRPr="00AE49E4">
        <w:rPr>
          <w:lang w:val="bs-Latn-BA"/>
        </w:rPr>
        <w:t xml:space="preserve">  </w:t>
      </w:r>
    </w:p>
    <w:p w:rsidR="00265DED" w:rsidRPr="00AE49E4" w:rsidRDefault="007949C1" w:rsidP="007949C1">
      <w:pPr>
        <w:rPr>
          <w:b/>
          <w:lang w:val="bs-Latn-BA"/>
        </w:rPr>
      </w:pPr>
      <w:r w:rsidRPr="00AE49E4">
        <w:rPr>
          <w:b/>
          <w:lang w:val="bs-Latn-BA"/>
        </w:rPr>
        <w:t xml:space="preserve">                                                                                </w:t>
      </w:r>
      <w:r w:rsidR="009F55A5" w:rsidRPr="00AE49E4">
        <w:rPr>
          <w:b/>
          <w:lang w:val="bs-Latn-BA"/>
        </w:rPr>
        <w:t xml:space="preserve">      </w:t>
      </w:r>
      <w:r w:rsidRPr="00AE49E4">
        <w:rPr>
          <w:b/>
          <w:lang w:val="bs-Latn-BA"/>
        </w:rPr>
        <w:t xml:space="preserve">       </w:t>
      </w:r>
      <w:r w:rsidR="006F2CF3" w:rsidRPr="00AE49E4">
        <w:rPr>
          <w:b/>
          <w:lang w:val="bs-Latn-BA"/>
        </w:rPr>
        <w:t xml:space="preserve">         </w:t>
      </w:r>
      <w:r w:rsidR="00DA4197" w:rsidRPr="00AE49E4">
        <w:rPr>
          <w:b/>
          <w:lang w:val="bs-Latn-BA"/>
        </w:rPr>
        <w:t xml:space="preserve">       </w:t>
      </w:r>
      <w:r w:rsidR="006F2CF3" w:rsidRPr="00AE49E4">
        <w:rPr>
          <w:b/>
          <w:lang w:val="bs-Latn-BA"/>
        </w:rPr>
        <w:t xml:space="preserve"> </w:t>
      </w:r>
      <w:r w:rsidRPr="00AE49E4">
        <w:rPr>
          <w:b/>
          <w:lang w:val="bs-Latn-BA"/>
        </w:rPr>
        <w:t xml:space="preserve"> </w:t>
      </w:r>
      <w:r w:rsidR="00BD7130" w:rsidRPr="00AE49E4">
        <w:rPr>
          <w:b/>
          <w:lang w:val="bs-Latn-BA"/>
        </w:rPr>
        <w:t xml:space="preserve">            DIREKTOR</w:t>
      </w:r>
    </w:p>
    <w:p w:rsidR="006F2CF3" w:rsidRPr="00AE49E4" w:rsidRDefault="006F2CF3" w:rsidP="007949C1">
      <w:pPr>
        <w:rPr>
          <w:b/>
          <w:lang w:val="bs-Latn-BA"/>
        </w:rPr>
      </w:pPr>
      <w:r w:rsidRPr="00AE49E4">
        <w:rPr>
          <w:b/>
          <w:lang w:val="bs-Latn-BA"/>
        </w:rPr>
        <w:t>Dostavljeno:</w:t>
      </w:r>
    </w:p>
    <w:p w:rsidR="0004086D" w:rsidRPr="00AE49E4" w:rsidRDefault="00BD7130" w:rsidP="007949C1">
      <w:pPr>
        <w:rPr>
          <w:b/>
          <w:lang w:val="bs-Latn-BA"/>
        </w:rPr>
      </w:pPr>
      <w:r w:rsidRPr="00AE49E4">
        <w:rPr>
          <w:b/>
          <w:lang w:val="bs-Latn-BA"/>
        </w:rPr>
        <w:t xml:space="preserve">                                                                                                                        Petar Kovačević</w:t>
      </w:r>
    </w:p>
    <w:p w:rsidR="006F2CF3" w:rsidRPr="00AE49E4" w:rsidRDefault="0004086D" w:rsidP="006F2CF3">
      <w:pPr>
        <w:numPr>
          <w:ilvl w:val="0"/>
          <w:numId w:val="9"/>
        </w:numPr>
        <w:rPr>
          <w:lang w:val="bs-Latn-BA"/>
        </w:rPr>
      </w:pPr>
      <w:r w:rsidRPr="00AE49E4">
        <w:rPr>
          <w:lang w:val="bs-Latn-BA"/>
        </w:rPr>
        <w:t xml:space="preserve">Odsjeku za </w:t>
      </w:r>
      <w:proofErr w:type="spellStart"/>
      <w:r w:rsidRPr="00AE49E4">
        <w:rPr>
          <w:lang w:val="bs-Latn-BA"/>
        </w:rPr>
        <w:t>rač.mat.poslove</w:t>
      </w:r>
      <w:proofErr w:type="spellEnd"/>
    </w:p>
    <w:p w:rsidR="009B30FA" w:rsidRPr="00AE49E4" w:rsidRDefault="009B30FA" w:rsidP="006F2CF3">
      <w:pPr>
        <w:numPr>
          <w:ilvl w:val="0"/>
          <w:numId w:val="9"/>
        </w:numPr>
        <w:rPr>
          <w:lang w:val="bs-Latn-BA"/>
        </w:rPr>
      </w:pPr>
      <w:r w:rsidRPr="00AE49E4">
        <w:rPr>
          <w:lang w:val="bs-Latn-BA"/>
        </w:rPr>
        <w:t>Komisiji za javne nabavke</w:t>
      </w:r>
    </w:p>
    <w:p w:rsidR="006F2CF3" w:rsidRPr="00AE49E4" w:rsidRDefault="006F2CF3" w:rsidP="006F2CF3">
      <w:pPr>
        <w:numPr>
          <w:ilvl w:val="0"/>
          <w:numId w:val="9"/>
        </w:numPr>
        <w:rPr>
          <w:lang w:val="bs-Latn-BA"/>
        </w:rPr>
      </w:pPr>
      <w:r w:rsidRPr="00AE49E4">
        <w:rPr>
          <w:lang w:val="bs-Latn-BA"/>
        </w:rPr>
        <w:t>a/a</w:t>
      </w:r>
    </w:p>
    <w:sectPr w:rsidR="006F2CF3" w:rsidRPr="00AE49E4" w:rsidSect="006140CF">
      <w:pgSz w:w="12240" w:h="15840"/>
      <w:pgMar w:top="1588" w:right="1644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27BA3"/>
    <w:multiLevelType w:val="hybridMultilevel"/>
    <w:tmpl w:val="674A2098"/>
    <w:lvl w:ilvl="0" w:tplc="30B63960">
      <w:start w:val="75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199E65DC"/>
    <w:multiLevelType w:val="hybridMultilevel"/>
    <w:tmpl w:val="04FCB1B0"/>
    <w:lvl w:ilvl="0" w:tplc="1FEE78E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1B2F229F"/>
    <w:multiLevelType w:val="hybridMultilevel"/>
    <w:tmpl w:val="B1FCADA0"/>
    <w:lvl w:ilvl="0" w:tplc="EC9A7332">
      <w:start w:val="1"/>
      <w:numFmt w:val="decimal"/>
      <w:lvlText w:val="%1."/>
      <w:lvlJc w:val="right"/>
      <w:pPr>
        <w:tabs>
          <w:tab w:val="num" w:pos="672"/>
        </w:tabs>
        <w:ind w:left="672" w:hanging="24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48A6C7E"/>
    <w:multiLevelType w:val="hybridMultilevel"/>
    <w:tmpl w:val="F64A10E4"/>
    <w:lvl w:ilvl="0" w:tplc="9F0E4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0773F"/>
    <w:multiLevelType w:val="hybridMultilevel"/>
    <w:tmpl w:val="4FD07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D3387F"/>
    <w:multiLevelType w:val="hybridMultilevel"/>
    <w:tmpl w:val="08227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A589E"/>
    <w:multiLevelType w:val="hybridMultilevel"/>
    <w:tmpl w:val="490E1F90"/>
    <w:lvl w:ilvl="0" w:tplc="CF2C78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DF1433"/>
    <w:multiLevelType w:val="hybridMultilevel"/>
    <w:tmpl w:val="3E14F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F76468"/>
    <w:multiLevelType w:val="hybridMultilevel"/>
    <w:tmpl w:val="66D8F094"/>
    <w:lvl w:ilvl="0" w:tplc="178CBE3A">
      <w:start w:val="1"/>
      <w:numFmt w:val="bullet"/>
      <w:lvlText w:val=""/>
      <w:lvlJc w:val="left"/>
      <w:pPr>
        <w:tabs>
          <w:tab w:val="num" w:pos="720"/>
        </w:tabs>
        <w:ind w:left="624" w:hanging="26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8"/>
    <w:rsid w:val="000022A0"/>
    <w:rsid w:val="000159EC"/>
    <w:rsid w:val="00015A6B"/>
    <w:rsid w:val="00016AE4"/>
    <w:rsid w:val="00030C89"/>
    <w:rsid w:val="0004031D"/>
    <w:rsid w:val="0004086D"/>
    <w:rsid w:val="0005058D"/>
    <w:rsid w:val="00052EC9"/>
    <w:rsid w:val="00054E7F"/>
    <w:rsid w:val="00056115"/>
    <w:rsid w:val="00063F19"/>
    <w:rsid w:val="00066591"/>
    <w:rsid w:val="000726FA"/>
    <w:rsid w:val="00072B7E"/>
    <w:rsid w:val="000767C7"/>
    <w:rsid w:val="000825B1"/>
    <w:rsid w:val="00087145"/>
    <w:rsid w:val="00096260"/>
    <w:rsid w:val="00097467"/>
    <w:rsid w:val="000A2EDF"/>
    <w:rsid w:val="000A4285"/>
    <w:rsid w:val="000A58B9"/>
    <w:rsid w:val="000A5ABC"/>
    <w:rsid w:val="000A706C"/>
    <w:rsid w:val="000B0CB5"/>
    <w:rsid w:val="000B330E"/>
    <w:rsid w:val="000B552C"/>
    <w:rsid w:val="000B5A16"/>
    <w:rsid w:val="000B70DC"/>
    <w:rsid w:val="000C4677"/>
    <w:rsid w:val="000D3392"/>
    <w:rsid w:val="000D40A9"/>
    <w:rsid w:val="000E1F9B"/>
    <w:rsid w:val="000F0445"/>
    <w:rsid w:val="00114DC4"/>
    <w:rsid w:val="00121D0B"/>
    <w:rsid w:val="001315D8"/>
    <w:rsid w:val="00140147"/>
    <w:rsid w:val="001404D5"/>
    <w:rsid w:val="00142473"/>
    <w:rsid w:val="001478A6"/>
    <w:rsid w:val="0015440F"/>
    <w:rsid w:val="00154575"/>
    <w:rsid w:val="0016278A"/>
    <w:rsid w:val="00175BFD"/>
    <w:rsid w:val="001A03D7"/>
    <w:rsid w:val="001A2B78"/>
    <w:rsid w:val="001A3533"/>
    <w:rsid w:val="001B0849"/>
    <w:rsid w:val="001B3780"/>
    <w:rsid w:val="001B6B43"/>
    <w:rsid w:val="001C2CA5"/>
    <w:rsid w:val="001D1198"/>
    <w:rsid w:val="001D3E62"/>
    <w:rsid w:val="001D4FA9"/>
    <w:rsid w:val="001D78ED"/>
    <w:rsid w:val="001E0B97"/>
    <w:rsid w:val="001E0C0E"/>
    <w:rsid w:val="001E0CAC"/>
    <w:rsid w:val="001E0CC4"/>
    <w:rsid w:val="001E2BFE"/>
    <w:rsid w:val="001E2D85"/>
    <w:rsid w:val="001E36E7"/>
    <w:rsid w:val="001E76D6"/>
    <w:rsid w:val="001F246D"/>
    <w:rsid w:val="001F577A"/>
    <w:rsid w:val="00205AF0"/>
    <w:rsid w:val="0023007D"/>
    <w:rsid w:val="00233826"/>
    <w:rsid w:val="002347B4"/>
    <w:rsid w:val="002365A6"/>
    <w:rsid w:val="0024098F"/>
    <w:rsid w:val="002419D3"/>
    <w:rsid w:val="00265DED"/>
    <w:rsid w:val="00272A79"/>
    <w:rsid w:val="00290696"/>
    <w:rsid w:val="00297AC9"/>
    <w:rsid w:val="002A0BF5"/>
    <w:rsid w:val="002A3165"/>
    <w:rsid w:val="002B5AA2"/>
    <w:rsid w:val="002C0ACC"/>
    <w:rsid w:val="002C3ECC"/>
    <w:rsid w:val="002D1AC4"/>
    <w:rsid w:val="002E1940"/>
    <w:rsid w:val="002E5E6B"/>
    <w:rsid w:val="002F0AA3"/>
    <w:rsid w:val="002F61FE"/>
    <w:rsid w:val="003017E7"/>
    <w:rsid w:val="0030685D"/>
    <w:rsid w:val="00313107"/>
    <w:rsid w:val="00314738"/>
    <w:rsid w:val="00314B38"/>
    <w:rsid w:val="0033406F"/>
    <w:rsid w:val="003366B1"/>
    <w:rsid w:val="00337F6C"/>
    <w:rsid w:val="003412D3"/>
    <w:rsid w:val="0034316F"/>
    <w:rsid w:val="00353E48"/>
    <w:rsid w:val="0036121E"/>
    <w:rsid w:val="0036318A"/>
    <w:rsid w:val="00374D6F"/>
    <w:rsid w:val="00381CF3"/>
    <w:rsid w:val="003833E1"/>
    <w:rsid w:val="003A73CB"/>
    <w:rsid w:val="003A782D"/>
    <w:rsid w:val="003B2D13"/>
    <w:rsid w:val="003B42F8"/>
    <w:rsid w:val="003C373B"/>
    <w:rsid w:val="003C559A"/>
    <w:rsid w:val="003E20A3"/>
    <w:rsid w:val="00400ECF"/>
    <w:rsid w:val="00404A42"/>
    <w:rsid w:val="004169E3"/>
    <w:rsid w:val="0042001D"/>
    <w:rsid w:val="004206DC"/>
    <w:rsid w:val="00425130"/>
    <w:rsid w:val="00433B42"/>
    <w:rsid w:val="00441896"/>
    <w:rsid w:val="004422B8"/>
    <w:rsid w:val="004452D2"/>
    <w:rsid w:val="004507DE"/>
    <w:rsid w:val="00460CC0"/>
    <w:rsid w:val="00485486"/>
    <w:rsid w:val="00496389"/>
    <w:rsid w:val="0049662A"/>
    <w:rsid w:val="004A0758"/>
    <w:rsid w:val="004A5779"/>
    <w:rsid w:val="004A658A"/>
    <w:rsid w:val="004B3B96"/>
    <w:rsid w:val="004C059B"/>
    <w:rsid w:val="004C150C"/>
    <w:rsid w:val="004C3AA7"/>
    <w:rsid w:val="004D07B1"/>
    <w:rsid w:val="004D628F"/>
    <w:rsid w:val="004D6980"/>
    <w:rsid w:val="004E301E"/>
    <w:rsid w:val="004E7001"/>
    <w:rsid w:val="00501350"/>
    <w:rsid w:val="0050208A"/>
    <w:rsid w:val="0050725F"/>
    <w:rsid w:val="00522645"/>
    <w:rsid w:val="00523E3E"/>
    <w:rsid w:val="005240FF"/>
    <w:rsid w:val="00531FCE"/>
    <w:rsid w:val="005344F2"/>
    <w:rsid w:val="00536373"/>
    <w:rsid w:val="00553E81"/>
    <w:rsid w:val="00555668"/>
    <w:rsid w:val="0055596A"/>
    <w:rsid w:val="00565ACC"/>
    <w:rsid w:val="00570567"/>
    <w:rsid w:val="0058100F"/>
    <w:rsid w:val="00584F3B"/>
    <w:rsid w:val="0058740C"/>
    <w:rsid w:val="0059025A"/>
    <w:rsid w:val="00591366"/>
    <w:rsid w:val="00597D8F"/>
    <w:rsid w:val="005A198E"/>
    <w:rsid w:val="005A29DA"/>
    <w:rsid w:val="005A2A2E"/>
    <w:rsid w:val="005A634F"/>
    <w:rsid w:val="005A6AAF"/>
    <w:rsid w:val="005A79D4"/>
    <w:rsid w:val="005B73F4"/>
    <w:rsid w:val="005C33ED"/>
    <w:rsid w:val="005D0B1A"/>
    <w:rsid w:val="005D5F1A"/>
    <w:rsid w:val="005E528E"/>
    <w:rsid w:val="005F64F5"/>
    <w:rsid w:val="005F6F9D"/>
    <w:rsid w:val="00600419"/>
    <w:rsid w:val="006129A0"/>
    <w:rsid w:val="006140CF"/>
    <w:rsid w:val="00617362"/>
    <w:rsid w:val="00617E78"/>
    <w:rsid w:val="0062342D"/>
    <w:rsid w:val="00632CD7"/>
    <w:rsid w:val="0063347E"/>
    <w:rsid w:val="00636C4A"/>
    <w:rsid w:val="00637D43"/>
    <w:rsid w:val="00637E76"/>
    <w:rsid w:val="006420B6"/>
    <w:rsid w:val="00643F5A"/>
    <w:rsid w:val="00644AE4"/>
    <w:rsid w:val="0065201E"/>
    <w:rsid w:val="00653B60"/>
    <w:rsid w:val="006700ED"/>
    <w:rsid w:val="00680AB5"/>
    <w:rsid w:val="006823EC"/>
    <w:rsid w:val="00682CFB"/>
    <w:rsid w:val="00694845"/>
    <w:rsid w:val="00694D58"/>
    <w:rsid w:val="00694FBE"/>
    <w:rsid w:val="00696DFD"/>
    <w:rsid w:val="00697B7F"/>
    <w:rsid w:val="006A0793"/>
    <w:rsid w:val="006A0C16"/>
    <w:rsid w:val="006A1899"/>
    <w:rsid w:val="006A1C46"/>
    <w:rsid w:val="006A1F95"/>
    <w:rsid w:val="006A7BC8"/>
    <w:rsid w:val="006B50C1"/>
    <w:rsid w:val="006C0DFB"/>
    <w:rsid w:val="006C59DC"/>
    <w:rsid w:val="006E29CF"/>
    <w:rsid w:val="006F2CF3"/>
    <w:rsid w:val="0070648D"/>
    <w:rsid w:val="007121ED"/>
    <w:rsid w:val="007164E9"/>
    <w:rsid w:val="007164EB"/>
    <w:rsid w:val="00722B3C"/>
    <w:rsid w:val="00723DB5"/>
    <w:rsid w:val="00726177"/>
    <w:rsid w:val="0073743A"/>
    <w:rsid w:val="007633D2"/>
    <w:rsid w:val="007642C7"/>
    <w:rsid w:val="007658A6"/>
    <w:rsid w:val="0076669C"/>
    <w:rsid w:val="00770268"/>
    <w:rsid w:val="00776856"/>
    <w:rsid w:val="00790D7F"/>
    <w:rsid w:val="007949C1"/>
    <w:rsid w:val="007976D9"/>
    <w:rsid w:val="007A2638"/>
    <w:rsid w:val="007A4A60"/>
    <w:rsid w:val="007A5AB7"/>
    <w:rsid w:val="007A5F64"/>
    <w:rsid w:val="007C44D1"/>
    <w:rsid w:val="007C56E0"/>
    <w:rsid w:val="007D68C0"/>
    <w:rsid w:val="007E174B"/>
    <w:rsid w:val="007E7692"/>
    <w:rsid w:val="007F2C1C"/>
    <w:rsid w:val="0080301C"/>
    <w:rsid w:val="00813387"/>
    <w:rsid w:val="00815EA0"/>
    <w:rsid w:val="00822590"/>
    <w:rsid w:val="008310EA"/>
    <w:rsid w:val="0083788F"/>
    <w:rsid w:val="008435CF"/>
    <w:rsid w:val="008438EC"/>
    <w:rsid w:val="00846576"/>
    <w:rsid w:val="00847EF5"/>
    <w:rsid w:val="00861D21"/>
    <w:rsid w:val="00871CAA"/>
    <w:rsid w:val="0088333A"/>
    <w:rsid w:val="008853F6"/>
    <w:rsid w:val="00896105"/>
    <w:rsid w:val="008A13AD"/>
    <w:rsid w:val="008A3451"/>
    <w:rsid w:val="008A590F"/>
    <w:rsid w:val="008A6C77"/>
    <w:rsid w:val="008B1D48"/>
    <w:rsid w:val="008C5F92"/>
    <w:rsid w:val="008D14FC"/>
    <w:rsid w:val="008D51A6"/>
    <w:rsid w:val="008D5486"/>
    <w:rsid w:val="008E4126"/>
    <w:rsid w:val="008F2848"/>
    <w:rsid w:val="008F56BA"/>
    <w:rsid w:val="00913128"/>
    <w:rsid w:val="00915CE4"/>
    <w:rsid w:val="0092048B"/>
    <w:rsid w:val="0092068C"/>
    <w:rsid w:val="00921FB0"/>
    <w:rsid w:val="0092525A"/>
    <w:rsid w:val="00925ACC"/>
    <w:rsid w:val="00927C5D"/>
    <w:rsid w:val="00932027"/>
    <w:rsid w:val="00936315"/>
    <w:rsid w:val="00937838"/>
    <w:rsid w:val="00942F81"/>
    <w:rsid w:val="00954760"/>
    <w:rsid w:val="009624E9"/>
    <w:rsid w:val="00964322"/>
    <w:rsid w:val="00964C7F"/>
    <w:rsid w:val="00965465"/>
    <w:rsid w:val="009918B9"/>
    <w:rsid w:val="0099513F"/>
    <w:rsid w:val="00997C74"/>
    <w:rsid w:val="009A149C"/>
    <w:rsid w:val="009A2DB2"/>
    <w:rsid w:val="009B1B3E"/>
    <w:rsid w:val="009B30FA"/>
    <w:rsid w:val="009B5024"/>
    <w:rsid w:val="009B6BD2"/>
    <w:rsid w:val="009C1256"/>
    <w:rsid w:val="009C5C8B"/>
    <w:rsid w:val="009D1EC0"/>
    <w:rsid w:val="009D2E16"/>
    <w:rsid w:val="009E24E9"/>
    <w:rsid w:val="009E480E"/>
    <w:rsid w:val="009E482B"/>
    <w:rsid w:val="009F55A5"/>
    <w:rsid w:val="00A033E1"/>
    <w:rsid w:val="00A060A5"/>
    <w:rsid w:val="00A11412"/>
    <w:rsid w:val="00A338AD"/>
    <w:rsid w:val="00A36B54"/>
    <w:rsid w:val="00A42094"/>
    <w:rsid w:val="00A64C3F"/>
    <w:rsid w:val="00A7008C"/>
    <w:rsid w:val="00A738D8"/>
    <w:rsid w:val="00A86603"/>
    <w:rsid w:val="00A87429"/>
    <w:rsid w:val="00A90825"/>
    <w:rsid w:val="00A940C6"/>
    <w:rsid w:val="00A95DAC"/>
    <w:rsid w:val="00AB6915"/>
    <w:rsid w:val="00AC45B1"/>
    <w:rsid w:val="00AD792E"/>
    <w:rsid w:val="00AE49E4"/>
    <w:rsid w:val="00B175D4"/>
    <w:rsid w:val="00B20397"/>
    <w:rsid w:val="00B25882"/>
    <w:rsid w:val="00B36EED"/>
    <w:rsid w:val="00B45A9F"/>
    <w:rsid w:val="00B50627"/>
    <w:rsid w:val="00B52A2A"/>
    <w:rsid w:val="00B54F72"/>
    <w:rsid w:val="00B65A96"/>
    <w:rsid w:val="00B72BDE"/>
    <w:rsid w:val="00B7762B"/>
    <w:rsid w:val="00B861B0"/>
    <w:rsid w:val="00BA4C2E"/>
    <w:rsid w:val="00BA7373"/>
    <w:rsid w:val="00BB564F"/>
    <w:rsid w:val="00BB5F39"/>
    <w:rsid w:val="00BC10F9"/>
    <w:rsid w:val="00BC4ECB"/>
    <w:rsid w:val="00BD05A8"/>
    <w:rsid w:val="00BD1A44"/>
    <w:rsid w:val="00BD649F"/>
    <w:rsid w:val="00BD7130"/>
    <w:rsid w:val="00BF26F8"/>
    <w:rsid w:val="00C0528D"/>
    <w:rsid w:val="00C0789C"/>
    <w:rsid w:val="00C2407B"/>
    <w:rsid w:val="00C36F45"/>
    <w:rsid w:val="00C37E55"/>
    <w:rsid w:val="00C45A6F"/>
    <w:rsid w:val="00C47F84"/>
    <w:rsid w:val="00C54106"/>
    <w:rsid w:val="00C57975"/>
    <w:rsid w:val="00C60AE7"/>
    <w:rsid w:val="00C67D29"/>
    <w:rsid w:val="00C75DC3"/>
    <w:rsid w:val="00C77C40"/>
    <w:rsid w:val="00C811A9"/>
    <w:rsid w:val="00C92F0A"/>
    <w:rsid w:val="00C95746"/>
    <w:rsid w:val="00CA2212"/>
    <w:rsid w:val="00CA2F75"/>
    <w:rsid w:val="00CA35CE"/>
    <w:rsid w:val="00CB0B2C"/>
    <w:rsid w:val="00CC31A5"/>
    <w:rsid w:val="00CC4CE1"/>
    <w:rsid w:val="00CC501C"/>
    <w:rsid w:val="00CD2270"/>
    <w:rsid w:val="00CD3E1F"/>
    <w:rsid w:val="00CE1AC0"/>
    <w:rsid w:val="00CE23A6"/>
    <w:rsid w:val="00CE2E92"/>
    <w:rsid w:val="00CF7098"/>
    <w:rsid w:val="00D00AB0"/>
    <w:rsid w:val="00D23D94"/>
    <w:rsid w:val="00D26561"/>
    <w:rsid w:val="00D359B2"/>
    <w:rsid w:val="00D41284"/>
    <w:rsid w:val="00D412AF"/>
    <w:rsid w:val="00D4596A"/>
    <w:rsid w:val="00D53C76"/>
    <w:rsid w:val="00D56DF6"/>
    <w:rsid w:val="00D609B8"/>
    <w:rsid w:val="00D71625"/>
    <w:rsid w:val="00D7519A"/>
    <w:rsid w:val="00D76715"/>
    <w:rsid w:val="00D85598"/>
    <w:rsid w:val="00D863A7"/>
    <w:rsid w:val="00D87A40"/>
    <w:rsid w:val="00DA234F"/>
    <w:rsid w:val="00DA4197"/>
    <w:rsid w:val="00DA6215"/>
    <w:rsid w:val="00DD1D8C"/>
    <w:rsid w:val="00DD4661"/>
    <w:rsid w:val="00DE0F4A"/>
    <w:rsid w:val="00DE580B"/>
    <w:rsid w:val="00DE68D3"/>
    <w:rsid w:val="00DF1E1A"/>
    <w:rsid w:val="00DF5B9A"/>
    <w:rsid w:val="00E00683"/>
    <w:rsid w:val="00E00E92"/>
    <w:rsid w:val="00E07DF8"/>
    <w:rsid w:val="00E12CD2"/>
    <w:rsid w:val="00E24264"/>
    <w:rsid w:val="00E42775"/>
    <w:rsid w:val="00E47BE6"/>
    <w:rsid w:val="00E5279F"/>
    <w:rsid w:val="00E528A3"/>
    <w:rsid w:val="00E5655B"/>
    <w:rsid w:val="00E568B9"/>
    <w:rsid w:val="00E65885"/>
    <w:rsid w:val="00E664D3"/>
    <w:rsid w:val="00E86066"/>
    <w:rsid w:val="00E8774F"/>
    <w:rsid w:val="00E90D51"/>
    <w:rsid w:val="00E94D0D"/>
    <w:rsid w:val="00EA2711"/>
    <w:rsid w:val="00EA32D4"/>
    <w:rsid w:val="00EB1844"/>
    <w:rsid w:val="00EB1CC9"/>
    <w:rsid w:val="00EB20F1"/>
    <w:rsid w:val="00EC450F"/>
    <w:rsid w:val="00ED64F9"/>
    <w:rsid w:val="00ED6E69"/>
    <w:rsid w:val="00ED7C33"/>
    <w:rsid w:val="00ED7DDA"/>
    <w:rsid w:val="00EE038C"/>
    <w:rsid w:val="00EE64F3"/>
    <w:rsid w:val="00EF32C0"/>
    <w:rsid w:val="00EF7D97"/>
    <w:rsid w:val="00F02ACE"/>
    <w:rsid w:val="00F157B8"/>
    <w:rsid w:val="00F16736"/>
    <w:rsid w:val="00F2077D"/>
    <w:rsid w:val="00F26332"/>
    <w:rsid w:val="00F26E28"/>
    <w:rsid w:val="00F271D0"/>
    <w:rsid w:val="00F37CE7"/>
    <w:rsid w:val="00F43EFC"/>
    <w:rsid w:val="00F56B9C"/>
    <w:rsid w:val="00F70A67"/>
    <w:rsid w:val="00F83CBE"/>
    <w:rsid w:val="00F9182C"/>
    <w:rsid w:val="00F95EC9"/>
    <w:rsid w:val="00FA5220"/>
    <w:rsid w:val="00FB470C"/>
    <w:rsid w:val="00FB5F15"/>
    <w:rsid w:val="00FB7097"/>
    <w:rsid w:val="00FC4255"/>
    <w:rsid w:val="00FC5591"/>
    <w:rsid w:val="00FD0367"/>
    <w:rsid w:val="00FD05F8"/>
    <w:rsid w:val="00FE6814"/>
    <w:rsid w:val="00FE692C"/>
    <w:rsid w:val="00FE6EEE"/>
    <w:rsid w:val="00FF18DF"/>
    <w:rsid w:val="00FF2A3D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D3FC7A-4C4E-4FAE-8869-B2D37450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9E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00ED"/>
    <w:pPr>
      <w:keepNext/>
      <w:jc w:val="center"/>
      <w:outlineLvl w:val="0"/>
    </w:pPr>
    <w:rPr>
      <w:b/>
      <w:lang w:val="hr-HR"/>
    </w:rPr>
  </w:style>
  <w:style w:type="paragraph" w:styleId="Heading2">
    <w:name w:val="heading 2"/>
    <w:basedOn w:val="Normal"/>
    <w:next w:val="Normal"/>
    <w:qFormat/>
    <w:rsid w:val="006700ED"/>
    <w:pPr>
      <w:keepNext/>
      <w:outlineLvl w:val="1"/>
    </w:pPr>
    <w:rPr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347E"/>
    <w:pPr>
      <w:jc w:val="both"/>
    </w:pPr>
    <w:rPr>
      <w:rFonts w:ascii="Arial" w:hAnsi="Arial" w:cs="Arial"/>
      <w:lang w:val="hr-HR"/>
    </w:rPr>
  </w:style>
  <w:style w:type="paragraph" w:styleId="BalloonText">
    <w:name w:val="Balloon Text"/>
    <w:basedOn w:val="Normal"/>
    <w:semiHidden/>
    <w:rsid w:val="000A5A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1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A577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6B4A-0247-43DA-8014-F412603D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</vt:lpstr>
    </vt:vector>
  </TitlesOfParts>
  <Company>MCP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</dc:title>
  <cp:revision>7</cp:revision>
  <cp:lastPrinted>2014-12-10T10:53:00Z</cp:lastPrinted>
  <dcterms:created xsi:type="dcterms:W3CDTF">2015-06-17T07:17:00Z</dcterms:created>
  <dcterms:modified xsi:type="dcterms:W3CDTF">2015-06-17T12:15:00Z</dcterms:modified>
</cp:coreProperties>
</file>